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80BA" w14:textId="34AEFB2B" w:rsidR="000F61E8" w:rsidRDefault="000F61E8" w:rsidP="008E35FD">
      <w:pPr>
        <w:pStyle w:val="1"/>
        <w:numPr>
          <w:ilvl w:val="0"/>
          <w:numId w:val="0"/>
        </w:numPr>
        <w:ind w:right="59"/>
      </w:pPr>
      <w:bookmarkStart w:id="0" w:name="_Toc30600583"/>
      <w:bookmarkStart w:id="1" w:name="_Toc30606621"/>
      <w:bookmarkStart w:id="2" w:name="_Toc30608949"/>
      <w:bookmarkStart w:id="3" w:name="_Toc37167553"/>
      <w:bookmarkStart w:id="4" w:name="_Toc37262960"/>
      <w:r>
        <w:t xml:space="preserve">МИНИСТЕРСТВО ОБРАЗОВАНИЯ И </w:t>
      </w:r>
      <w:r w:rsidR="008E35FD">
        <w:t>НАУКИ РОССИЙСКОЙ</w:t>
      </w:r>
      <w:r>
        <w:t xml:space="preserve"> ФЕДЕРАЦИИ</w:t>
      </w:r>
      <w:bookmarkEnd w:id="0"/>
      <w:bookmarkEnd w:id="1"/>
      <w:bookmarkEnd w:id="2"/>
      <w:bookmarkEnd w:id="3"/>
      <w:bookmarkEnd w:id="4"/>
    </w:p>
    <w:p w14:paraId="53E72FAB" w14:textId="1CC47745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</w:t>
      </w:r>
      <w:r w:rsidR="008E35FD">
        <w:t>учреждение высшего</w:t>
      </w:r>
      <w:r>
        <w:t xml:space="preserve">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38205893" w:rsidR="000F61E8" w:rsidRDefault="000F61E8" w:rsidP="000F61E8">
      <w:pPr>
        <w:spacing w:after="0"/>
        <w:ind w:firstLine="0"/>
        <w:jc w:val="right"/>
      </w:pPr>
      <w:r>
        <w:t xml:space="preserve">Выполнил: </w:t>
      </w:r>
    </w:p>
    <w:p w14:paraId="3B650D6B" w14:textId="2B2F7136" w:rsidR="000F61E8" w:rsidRDefault="008E35FD" w:rsidP="000F61E8">
      <w:pPr>
        <w:spacing w:after="0"/>
        <w:ind w:firstLine="0"/>
        <w:jc w:val="right"/>
      </w:pPr>
      <w:r>
        <w:t>Миронов</w:t>
      </w:r>
      <w:r w:rsidR="000F61E8">
        <w:t xml:space="preserve"> </w:t>
      </w:r>
      <w:r>
        <w:t>Андрей</w:t>
      </w:r>
      <w:r w:rsidR="000F61E8">
        <w:t xml:space="preserve"> 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5616E13C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r>
        <w:rPr>
          <w:szCs w:val="28"/>
        </w:rPr>
        <w:t xml:space="preserve">Будылина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573CFEE" w14:textId="77777777" w:rsidR="00755514" w:rsidRDefault="00755514" w:rsidP="00755514">
      <w:pPr>
        <w:ind w:left="0" w:firstLine="0"/>
      </w:pPr>
    </w:p>
    <w:p w14:paraId="7E15FADE" w14:textId="2631F43F" w:rsidR="007846DF" w:rsidRPr="00527D80" w:rsidRDefault="007846DF" w:rsidP="00755514">
      <w:pPr>
        <w:ind w:left="0" w:firstLine="0"/>
        <w:jc w:val="center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14:paraId="79CB012E" w14:textId="6F76B452" w:rsidR="005C05D3" w:rsidRDefault="00C14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begin"/>
          </w:r>
          <w:r w:rsidRPr="00527D80">
            <w:rPr>
              <w:sz w:val="24"/>
              <w:szCs w:val="24"/>
            </w:rPr>
            <w:instrText xml:space="preserve"> TOC \o "1-3" \h \z \u </w:instrText>
          </w: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separate"/>
          </w:r>
          <w:hyperlink w:anchor="_Toc37262960" w:history="1"/>
        </w:p>
        <w:p w14:paraId="7BF93EEA" w14:textId="68F32D4C" w:rsidR="005C05D3" w:rsidRPr="005C05D3" w:rsidRDefault="00C114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1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1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Общие сведения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1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3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3EF84EE" w14:textId="68329CEC" w:rsidR="005C05D3" w:rsidRPr="005C05D3" w:rsidRDefault="00C11465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2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1.1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Наименование систем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2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3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6CB63EC" w14:textId="138FB543" w:rsidR="005C05D3" w:rsidRPr="005C05D3" w:rsidRDefault="00C11465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3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1.2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Основания для проведения работ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3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3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3C516D2" w14:textId="44688425" w:rsidR="005C05D3" w:rsidRPr="005C05D3" w:rsidRDefault="00C1146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4" w:history="1">
            <w:r w:rsidR="005C05D3" w:rsidRPr="005C05D3">
              <w:rPr>
                <w:rStyle w:val="a6"/>
                <w:noProof/>
                <w:sz w:val="24"/>
                <w:szCs w:val="20"/>
              </w:rPr>
              <w:t xml:space="preserve">Работа выполняется на основании договора № </w:t>
            </w:r>
            <w:r w:rsidR="005C05D3" w:rsidRPr="005C05D3">
              <w:rPr>
                <w:rStyle w:val="a6"/>
                <w:noProof/>
                <w:sz w:val="24"/>
                <w:szCs w:val="20"/>
                <w:lang w:val="en-US"/>
              </w:rPr>
              <w:t>N</w:t>
            </w:r>
            <w:r w:rsidR="005C05D3" w:rsidRPr="005C05D3">
              <w:rPr>
                <w:rStyle w:val="a6"/>
                <w:noProof/>
                <w:sz w:val="24"/>
                <w:szCs w:val="20"/>
              </w:rPr>
              <w:t xml:space="preserve">123456 между ЗАО </w:t>
            </w:r>
            <w:r w:rsidR="005C05D3" w:rsidRPr="005C05D3">
              <w:rPr>
                <w:rStyle w:val="a6"/>
                <w:noProof/>
                <w:sz w:val="24"/>
                <w:szCs w:val="20"/>
                <w:lang w:val="en-US"/>
              </w:rPr>
              <w:t>Cadsystems</w:t>
            </w:r>
            <w:r w:rsidR="005C05D3" w:rsidRPr="005C05D3">
              <w:rPr>
                <w:rStyle w:val="a6"/>
                <w:noProof/>
                <w:sz w:val="24"/>
                <w:szCs w:val="20"/>
              </w:rPr>
              <w:t xml:space="preserve"> и ОАО </w:t>
            </w:r>
            <w:r w:rsidR="005C05D3" w:rsidRPr="005C05D3">
              <w:rPr>
                <w:rStyle w:val="a6"/>
                <w:noProof/>
                <w:sz w:val="24"/>
                <w:szCs w:val="20"/>
                <w:lang w:val="en-US"/>
              </w:rPr>
              <w:t>Lyg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4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3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B095812" w14:textId="3EEA21F6" w:rsidR="005C05D3" w:rsidRPr="005C05D3" w:rsidRDefault="00C11465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5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1.3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Плановые сроки начала и окончания работ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5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3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08485F4" w14:textId="0C52C138" w:rsidR="005C05D3" w:rsidRPr="005C05D3" w:rsidRDefault="00C1146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6" w:history="1">
            <w:r w:rsidR="005C05D3" w:rsidRPr="005C05D3">
              <w:rPr>
                <w:rStyle w:val="a6"/>
                <w:noProof/>
                <w:sz w:val="24"/>
                <w:szCs w:val="20"/>
              </w:rPr>
              <w:t>В рамках договора установлены сроки на выполнение работ с 01.04.2020 г. по 27.05.2020 г.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6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3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713AC32" w14:textId="04A51C82" w:rsidR="005C05D3" w:rsidRPr="005C05D3" w:rsidRDefault="00C1146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7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1.4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. Порядок оформления и предъявления заказчику результатов работ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7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4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8C1C9BC" w14:textId="03472E19" w:rsidR="005C05D3" w:rsidRPr="005C05D3" w:rsidRDefault="00C114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8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2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Назначение и цели создания систем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8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4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D652DC0" w14:textId="34D67203" w:rsidR="005C05D3" w:rsidRPr="005C05D3" w:rsidRDefault="00C11465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69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2.1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Назначение систем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69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4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D9913A3" w14:textId="5980435F" w:rsidR="005C05D3" w:rsidRPr="005C05D3" w:rsidRDefault="00C11465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0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2.2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Цели создания систем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0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4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4933BD7" w14:textId="54E45CA5" w:rsidR="005C05D3" w:rsidRPr="005C05D3" w:rsidRDefault="00C114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1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3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Характеристика объекта автоматизации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1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4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F6B88F7" w14:textId="670789CA" w:rsidR="005C05D3" w:rsidRPr="005C05D3" w:rsidRDefault="00C11465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2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3.1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Краткие сведения об объекте автоматизации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2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4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B7227BF" w14:textId="4DFD4D29" w:rsidR="005C05D3" w:rsidRPr="005C05D3" w:rsidRDefault="00C114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3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3.2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3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4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56BB72E" w14:textId="78A48FEA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4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3.2.1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к системе в целом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4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4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05F5606" w14:textId="472977B9" w:rsidR="005C05D3" w:rsidRPr="005C05D3" w:rsidRDefault="00C11465">
          <w:pPr>
            <w:pStyle w:val="2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5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1.2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к функциям систем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5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5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473F6D4" w14:textId="21F0F1CB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6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1.3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Перспективы системы, модернизация систем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6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7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FD0E3E8" w14:textId="687F5B95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7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1.4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к численности и квалификации персонала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7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7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BC3FA4B" w14:textId="49644481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8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1.5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к надежности технических средств и программного обеспечения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8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7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866063C" w14:textId="43CB552B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79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1.6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к эргономике и технической эстетике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79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8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D09F05B" w14:textId="4F11DBF4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0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1.7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по сохранности информации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0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8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156B49E" w14:textId="62EFD6DE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1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1.8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по сохранности информации при авариях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1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9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65BD7E8" w14:textId="6E665B6D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2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1.9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по безопасности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2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9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C76B633" w14:textId="13372214" w:rsidR="005C05D3" w:rsidRPr="005C05D3" w:rsidRDefault="00C114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3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4.2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к видам обеспечения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3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10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3890FB" w14:textId="55133909" w:rsidR="005C05D3" w:rsidRPr="005C05D3" w:rsidRDefault="00C11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4" w:history="1">
            <w:r w:rsidR="005C05D3" w:rsidRPr="005C05D3">
              <w:rPr>
                <w:rStyle w:val="a6"/>
                <w:noProof/>
                <w:sz w:val="24"/>
                <w:szCs w:val="20"/>
              </w:rPr>
              <w:t>4.2.1.  Требования к информационному обеспечению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4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10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21EA77A" w14:textId="2654ECEB" w:rsidR="005C05D3" w:rsidRPr="005C05D3" w:rsidRDefault="00C1146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5" w:history="1">
            <w:r w:rsidR="005C05D3" w:rsidRPr="005C05D3">
              <w:rPr>
                <w:rStyle w:val="a6"/>
                <w:noProof/>
                <w:sz w:val="24"/>
                <w:szCs w:val="20"/>
              </w:rPr>
              <w:t>4.2.2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noProof/>
                <w:sz w:val="24"/>
                <w:szCs w:val="20"/>
              </w:rPr>
              <w:t>Требования к программному обеспечению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5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10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D0BD94D" w14:textId="12C6A108" w:rsidR="005C05D3" w:rsidRPr="005C05D3" w:rsidRDefault="00C114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6" w:history="1">
            <w:r w:rsidR="005C05D3" w:rsidRPr="005C05D3">
              <w:rPr>
                <w:rStyle w:val="a6"/>
                <w:noProof/>
                <w:sz w:val="24"/>
                <w:szCs w:val="20"/>
              </w:rPr>
              <w:t>4.2.4. Требования к организационному обеспечению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6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10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9C263A" w14:textId="049D97E8" w:rsidR="005C05D3" w:rsidRPr="005C05D3" w:rsidRDefault="00C114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7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5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Состав и содержание работ по создание систем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7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10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3737550" w14:textId="6AF70D7C" w:rsidR="005C05D3" w:rsidRPr="005C05D3" w:rsidRDefault="00C114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8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6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Порядок контроля и приемки системы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8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12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F68234C" w14:textId="54CF509D" w:rsidR="005C05D3" w:rsidRPr="005C05D3" w:rsidRDefault="00C114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89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7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89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13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1F2560" w14:textId="2C8117B1" w:rsidR="005C05D3" w:rsidRPr="005C05D3" w:rsidRDefault="00C114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37262990" w:history="1"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8.</w:t>
            </w:r>
            <w:r w:rsidR="005C05D3" w:rsidRPr="005C05D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5C05D3" w:rsidRPr="005C05D3">
              <w:rPr>
                <w:rStyle w:val="a6"/>
                <w:b/>
                <w:bCs/>
                <w:noProof/>
                <w:sz w:val="24"/>
                <w:szCs w:val="20"/>
              </w:rPr>
              <w:t>Требования к документированию</w:t>
            </w:r>
            <w:r w:rsidR="005C05D3" w:rsidRPr="005C05D3">
              <w:rPr>
                <w:noProof/>
                <w:webHidden/>
                <w:sz w:val="24"/>
                <w:szCs w:val="20"/>
              </w:rPr>
              <w:tab/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begin"/>
            </w:r>
            <w:r w:rsidR="005C05D3" w:rsidRPr="005C05D3">
              <w:rPr>
                <w:noProof/>
                <w:webHidden/>
                <w:sz w:val="24"/>
                <w:szCs w:val="20"/>
              </w:rPr>
              <w:instrText xml:space="preserve"> PAGEREF _Toc37262990 \h </w:instrText>
            </w:r>
            <w:r w:rsidR="005C05D3" w:rsidRPr="005C05D3">
              <w:rPr>
                <w:noProof/>
                <w:webHidden/>
                <w:sz w:val="24"/>
                <w:szCs w:val="20"/>
              </w:rPr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separate"/>
            </w:r>
            <w:r w:rsidR="005C05D3" w:rsidRPr="005C05D3">
              <w:rPr>
                <w:noProof/>
                <w:webHidden/>
                <w:sz w:val="24"/>
                <w:szCs w:val="20"/>
              </w:rPr>
              <w:t>13</w:t>
            </w:r>
            <w:r w:rsidR="005C05D3" w:rsidRPr="005C05D3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79EE7D5" w14:textId="1AE9BD01" w:rsidR="007846DF" w:rsidRPr="00527D80" w:rsidRDefault="00C14440" w:rsidP="00D133E4">
          <w:pPr>
            <w:ind w:left="0" w:firstLine="0"/>
            <w:rPr>
              <w:sz w:val="24"/>
              <w:szCs w:val="24"/>
            </w:rPr>
          </w:pPr>
          <w:r w:rsidRPr="00527D80">
            <w:rPr>
              <w:sz w:val="24"/>
              <w:szCs w:val="24"/>
            </w:rPr>
            <w:fldChar w:fldCharType="end"/>
          </w:r>
        </w:p>
      </w:sdtContent>
    </w:sdt>
    <w:p w14:paraId="3AECFCA4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5" w:name="_Toc37167554"/>
    </w:p>
    <w:p w14:paraId="66EEB459" w14:textId="4224F364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1E9A0DCF" w14:textId="77777777" w:rsidR="00527D80" w:rsidRPr="00527D80" w:rsidRDefault="00527D80" w:rsidP="00527D80"/>
    <w:bookmarkEnd w:id="5"/>
    <w:p w14:paraId="63ED7510" w14:textId="77777777" w:rsidR="006D6F87" w:rsidRPr="00527D80" w:rsidRDefault="006D6F87" w:rsidP="00755514">
      <w:pPr>
        <w:ind w:left="0" w:firstLine="0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527D80" w:rsidRDefault="007846DF" w:rsidP="00C1444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6" w:name="_Toc37262961"/>
      <w:r w:rsidRPr="00527D80">
        <w:rPr>
          <w:b/>
          <w:bCs/>
          <w:sz w:val="24"/>
          <w:szCs w:val="24"/>
        </w:rPr>
        <w:t>Общие с</w:t>
      </w:r>
      <w:r w:rsidR="007D3F08" w:rsidRPr="00527D80">
        <w:rPr>
          <w:b/>
          <w:bCs/>
          <w:sz w:val="24"/>
          <w:szCs w:val="24"/>
        </w:rPr>
        <w:t>ве</w:t>
      </w:r>
      <w:r w:rsidRPr="00527D80">
        <w:rPr>
          <w:b/>
          <w:bCs/>
          <w:sz w:val="24"/>
          <w:szCs w:val="24"/>
        </w:rPr>
        <w:t>дения</w:t>
      </w:r>
      <w:bookmarkEnd w:id="6"/>
      <w:r w:rsidRPr="00527D80">
        <w:rPr>
          <w:b/>
          <w:bCs/>
          <w:sz w:val="24"/>
          <w:szCs w:val="24"/>
        </w:rPr>
        <w:t xml:space="preserve"> </w:t>
      </w:r>
    </w:p>
    <w:p w14:paraId="18A05199" w14:textId="70EA86BE" w:rsidR="007D3F08" w:rsidRPr="00527D80" w:rsidRDefault="007D3F08" w:rsidP="00C14440">
      <w:pPr>
        <w:pStyle w:val="a7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7" w:name="_Toc37262962"/>
      <w:r w:rsidRPr="00527D80">
        <w:rPr>
          <w:b/>
          <w:bCs/>
          <w:sz w:val="24"/>
          <w:szCs w:val="24"/>
        </w:rPr>
        <w:t>Наименование системы</w:t>
      </w:r>
      <w:bookmarkEnd w:id="7"/>
    </w:p>
    <w:p w14:paraId="7040202E" w14:textId="3825F744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Полное наименование системы</w:t>
      </w:r>
    </w:p>
    <w:p w14:paraId="16F049B6" w14:textId="445CC087" w:rsidR="00D1049E" w:rsidRPr="00527D80" w:rsidRDefault="00755514" w:rsidP="009E118C">
      <w:pPr>
        <w:ind w:firstLine="697"/>
        <w:rPr>
          <w:sz w:val="24"/>
          <w:szCs w:val="24"/>
        </w:rPr>
      </w:pPr>
      <w:r>
        <w:rPr>
          <w:sz w:val="24"/>
          <w:szCs w:val="24"/>
        </w:rPr>
        <w:t>Расчет дисков машин</w:t>
      </w:r>
    </w:p>
    <w:p w14:paraId="08ECECCF" w14:textId="211470B2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Краткое наименование системы </w:t>
      </w:r>
    </w:p>
    <w:p w14:paraId="1240C467" w14:textId="243BD39D" w:rsidR="00D1049E" w:rsidRPr="00755514" w:rsidRDefault="00755514" w:rsidP="009E118C">
      <w:pPr>
        <w:ind w:firstLine="349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САПР </w:t>
      </w:r>
      <w:r w:rsidRPr="00755514">
        <w:rPr>
          <w:sz w:val="24"/>
          <w:szCs w:val="24"/>
        </w:rPr>
        <w:t>“</w:t>
      </w:r>
      <w:r>
        <w:rPr>
          <w:sz w:val="24"/>
          <w:szCs w:val="24"/>
        </w:rPr>
        <w:t>Расчет дисков машин</w:t>
      </w:r>
      <w:r w:rsidRPr="00755514">
        <w:rPr>
          <w:sz w:val="24"/>
          <w:szCs w:val="24"/>
        </w:rPr>
        <w:t>”</w:t>
      </w:r>
    </w:p>
    <w:p w14:paraId="6AC1D831" w14:textId="0C8E092C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8" w:name="_Toc37262963"/>
      <w:r w:rsidRPr="00527D80">
        <w:rPr>
          <w:b/>
          <w:bCs/>
          <w:sz w:val="24"/>
          <w:szCs w:val="24"/>
        </w:rPr>
        <w:t>Основания для проведения работ</w:t>
      </w:r>
      <w:bookmarkEnd w:id="8"/>
      <w:r w:rsidRPr="00527D80">
        <w:rPr>
          <w:b/>
          <w:bCs/>
          <w:sz w:val="24"/>
          <w:szCs w:val="24"/>
        </w:rPr>
        <w:t xml:space="preserve"> </w:t>
      </w:r>
    </w:p>
    <w:p w14:paraId="52C1FACB" w14:textId="78527AF6" w:rsidR="00E30382" w:rsidRPr="00527D80" w:rsidRDefault="00EF1858" w:rsidP="009E118C">
      <w:pPr>
        <w:ind w:firstLine="349"/>
        <w:outlineLvl w:val="1"/>
        <w:rPr>
          <w:sz w:val="24"/>
          <w:szCs w:val="24"/>
        </w:rPr>
      </w:pPr>
      <w:bookmarkStart w:id="9" w:name="_Toc36838410"/>
      <w:bookmarkStart w:id="10" w:name="_Toc37167558"/>
      <w:bookmarkStart w:id="11" w:name="_Toc37262964"/>
      <w:r w:rsidRPr="00527D80">
        <w:rPr>
          <w:sz w:val="24"/>
          <w:szCs w:val="24"/>
        </w:rPr>
        <w:t xml:space="preserve">Работа выполняется на основании договора № </w:t>
      </w:r>
      <w:r w:rsidRPr="00527D80">
        <w:rPr>
          <w:sz w:val="24"/>
          <w:szCs w:val="24"/>
          <w:lang w:val="en-US"/>
        </w:rPr>
        <w:t>N</w:t>
      </w:r>
      <w:r w:rsidRPr="00527D80">
        <w:rPr>
          <w:sz w:val="24"/>
          <w:szCs w:val="24"/>
        </w:rPr>
        <w:t xml:space="preserve">123456 между ЗАО </w:t>
      </w:r>
      <w:r w:rsidR="0065777E">
        <w:rPr>
          <w:sz w:val="24"/>
          <w:szCs w:val="24"/>
          <w:lang w:val="en-US"/>
        </w:rPr>
        <w:t>Cadsystems</w:t>
      </w:r>
      <w:r w:rsidRPr="00527D80">
        <w:rPr>
          <w:sz w:val="24"/>
          <w:szCs w:val="24"/>
        </w:rPr>
        <w:t xml:space="preserve"> и ОАО </w:t>
      </w:r>
      <w:bookmarkEnd w:id="9"/>
      <w:bookmarkEnd w:id="10"/>
      <w:r w:rsidR="0065777E">
        <w:rPr>
          <w:sz w:val="24"/>
          <w:szCs w:val="24"/>
          <w:lang w:val="en-US"/>
        </w:rPr>
        <w:t>Lyg</w:t>
      </w:r>
      <w:bookmarkEnd w:id="11"/>
      <w:r w:rsidRPr="00527D80">
        <w:rPr>
          <w:sz w:val="24"/>
          <w:szCs w:val="24"/>
        </w:rPr>
        <w:t xml:space="preserve"> </w:t>
      </w:r>
    </w:p>
    <w:p w14:paraId="235F3398" w14:textId="16125B72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2" w:name="_Toc37262965"/>
      <w:r w:rsidRPr="00527D80">
        <w:rPr>
          <w:b/>
          <w:bCs/>
          <w:sz w:val="24"/>
          <w:szCs w:val="24"/>
        </w:rPr>
        <w:t>Плановые сроки начала и окончания работы</w:t>
      </w:r>
      <w:bookmarkEnd w:id="12"/>
      <w:r w:rsidRPr="00527D80">
        <w:rPr>
          <w:b/>
          <w:bCs/>
          <w:sz w:val="24"/>
          <w:szCs w:val="24"/>
        </w:rPr>
        <w:t xml:space="preserve"> </w:t>
      </w:r>
    </w:p>
    <w:p w14:paraId="58232C59" w14:textId="40B7CA79" w:rsidR="006D6F87" w:rsidRPr="00527D80" w:rsidRDefault="00EF1858" w:rsidP="009E118C">
      <w:pPr>
        <w:ind w:left="10" w:firstLine="350"/>
        <w:outlineLvl w:val="1"/>
        <w:rPr>
          <w:sz w:val="24"/>
          <w:szCs w:val="24"/>
        </w:rPr>
      </w:pPr>
      <w:bookmarkStart w:id="13" w:name="_Toc36838412"/>
      <w:bookmarkStart w:id="14" w:name="_Toc37167560"/>
      <w:bookmarkStart w:id="15" w:name="_Toc37262966"/>
      <w:r w:rsidRPr="00527D80">
        <w:rPr>
          <w:sz w:val="24"/>
          <w:szCs w:val="24"/>
        </w:rPr>
        <w:t xml:space="preserve">В рамках договора установлены сроки на выполнение работ с </w:t>
      </w:r>
      <w:r w:rsidR="00DD40B6" w:rsidRPr="00527D80">
        <w:rPr>
          <w:sz w:val="24"/>
          <w:szCs w:val="24"/>
        </w:rPr>
        <w:t>01.04.2020</w:t>
      </w:r>
      <w:r w:rsidRPr="00527D80">
        <w:rPr>
          <w:sz w:val="24"/>
          <w:szCs w:val="24"/>
        </w:rPr>
        <w:t xml:space="preserve"> г. по 27.05.2020 г.</w:t>
      </w:r>
      <w:bookmarkEnd w:id="13"/>
      <w:bookmarkEnd w:id="14"/>
      <w:bookmarkEnd w:id="15"/>
      <w:r w:rsidRPr="00527D80">
        <w:rPr>
          <w:sz w:val="24"/>
          <w:szCs w:val="24"/>
        </w:rPr>
        <w:t xml:space="preserve"> </w:t>
      </w:r>
    </w:p>
    <w:p w14:paraId="3224DB56" w14:textId="4385F770" w:rsidR="007D3F08" w:rsidRPr="00527D80" w:rsidRDefault="00C14440" w:rsidP="00C14440">
      <w:pPr>
        <w:pStyle w:val="a7"/>
        <w:numPr>
          <w:ilvl w:val="1"/>
          <w:numId w:val="7"/>
        </w:numPr>
        <w:outlineLvl w:val="1"/>
        <w:rPr>
          <w:b/>
          <w:bCs/>
          <w:sz w:val="24"/>
          <w:szCs w:val="24"/>
        </w:rPr>
      </w:pPr>
      <w:bookmarkStart w:id="16" w:name="_Toc37262967"/>
      <w:r w:rsidRPr="00527D80">
        <w:rPr>
          <w:b/>
          <w:bCs/>
          <w:sz w:val="24"/>
          <w:szCs w:val="24"/>
        </w:rPr>
        <w:t xml:space="preserve">. </w:t>
      </w:r>
      <w:r w:rsidR="007D3F08" w:rsidRPr="00527D80">
        <w:rPr>
          <w:b/>
          <w:bCs/>
          <w:sz w:val="24"/>
          <w:szCs w:val="24"/>
        </w:rPr>
        <w:t>Порядок оформления и предъявления заказчику результатов работ</w:t>
      </w:r>
      <w:bookmarkEnd w:id="16"/>
      <w:r w:rsidR="007D3F08" w:rsidRPr="00527D80">
        <w:rPr>
          <w:b/>
          <w:bCs/>
          <w:sz w:val="24"/>
          <w:szCs w:val="24"/>
        </w:rPr>
        <w:t xml:space="preserve"> </w:t>
      </w:r>
    </w:p>
    <w:p w14:paraId="109B5627" w14:textId="66ADA940" w:rsidR="00D1049E" w:rsidRPr="00527D80" w:rsidRDefault="00EF1858" w:rsidP="009E118C">
      <w:pPr>
        <w:ind w:left="0" w:firstLine="360"/>
        <w:rPr>
          <w:sz w:val="24"/>
          <w:szCs w:val="24"/>
        </w:rPr>
      </w:pPr>
      <w:r w:rsidRPr="00527D80">
        <w:rPr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527D80" w:rsidRDefault="007D3F08" w:rsidP="00C14440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7" w:name="_Toc37262968"/>
      <w:r w:rsidRPr="00527D80">
        <w:rPr>
          <w:b/>
          <w:bCs/>
          <w:sz w:val="24"/>
          <w:szCs w:val="24"/>
        </w:rPr>
        <w:t>Назначение и цели создания системы</w:t>
      </w:r>
      <w:bookmarkEnd w:id="17"/>
      <w:r w:rsidRPr="00527D80">
        <w:rPr>
          <w:b/>
          <w:bCs/>
          <w:sz w:val="24"/>
          <w:szCs w:val="24"/>
        </w:rPr>
        <w:t xml:space="preserve"> </w:t>
      </w:r>
    </w:p>
    <w:p w14:paraId="59D4B967" w14:textId="7731B814" w:rsidR="007D3F08" w:rsidRPr="00527D80" w:rsidRDefault="007D3F08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8" w:name="_Toc37262969"/>
      <w:r w:rsidRPr="00527D80">
        <w:rPr>
          <w:b/>
          <w:bCs/>
          <w:sz w:val="24"/>
          <w:szCs w:val="24"/>
        </w:rPr>
        <w:t>Назначение системы</w:t>
      </w:r>
      <w:bookmarkEnd w:id="18"/>
    </w:p>
    <w:p w14:paraId="42603AFB" w14:textId="0FFB0289" w:rsidR="00070118" w:rsidRPr="00527D80" w:rsidRDefault="00C91935" w:rsidP="009E118C">
      <w:pPr>
        <w:ind w:left="0" w:firstLine="360"/>
        <w:rPr>
          <w:color w:val="222222"/>
          <w:sz w:val="24"/>
          <w:szCs w:val="24"/>
          <w:shd w:val="clear" w:color="auto" w:fill="FFFFFF"/>
        </w:rPr>
      </w:pPr>
      <w:r w:rsidRPr="00527D80">
        <w:rPr>
          <w:sz w:val="24"/>
          <w:szCs w:val="24"/>
        </w:rPr>
        <w:lastRenderedPageBreak/>
        <w:t xml:space="preserve">Разрабатываемое программное обеспечение позволит </w:t>
      </w:r>
      <w:r w:rsidR="00EF1858" w:rsidRPr="00527D80">
        <w:rPr>
          <w:sz w:val="24"/>
          <w:szCs w:val="24"/>
        </w:rPr>
        <w:t>а</w:t>
      </w:r>
      <w:r w:rsidR="00C14440" w:rsidRPr="00527D80">
        <w:rPr>
          <w:sz w:val="24"/>
          <w:szCs w:val="24"/>
        </w:rPr>
        <w:t>втоматиз</w:t>
      </w:r>
      <w:r w:rsidRPr="00527D80">
        <w:rPr>
          <w:sz w:val="24"/>
          <w:szCs w:val="24"/>
        </w:rPr>
        <w:t>ировать</w:t>
      </w:r>
      <w:r w:rsidR="00C14440" w:rsidRPr="00527D80">
        <w:rPr>
          <w:sz w:val="24"/>
          <w:szCs w:val="24"/>
        </w:rPr>
        <w:t xml:space="preserve"> процесс</w:t>
      </w:r>
      <w:r w:rsidRPr="00527D80">
        <w:rPr>
          <w:sz w:val="24"/>
          <w:szCs w:val="24"/>
        </w:rPr>
        <w:t>ы</w:t>
      </w:r>
      <w:r w:rsidR="00C14440" w:rsidRPr="00527D80">
        <w:rPr>
          <w:sz w:val="24"/>
          <w:szCs w:val="24"/>
        </w:rPr>
        <w:t xml:space="preserve"> </w:t>
      </w:r>
      <w:r w:rsidR="009E118C">
        <w:rPr>
          <w:sz w:val="24"/>
          <w:szCs w:val="24"/>
        </w:rPr>
        <w:t>расчета на прочность вращающихся дисков машин, просмотра графиков и оптимизации проектирования, тем самым ускоряет разработку изделий и улучшает качество</w:t>
      </w:r>
      <w:r w:rsidR="001835DC">
        <w:rPr>
          <w:sz w:val="24"/>
          <w:szCs w:val="24"/>
        </w:rPr>
        <w:t xml:space="preserve"> их производства</w:t>
      </w:r>
      <w:r w:rsidR="009E118C">
        <w:rPr>
          <w:sz w:val="24"/>
          <w:szCs w:val="24"/>
        </w:rPr>
        <w:t>.</w:t>
      </w:r>
    </w:p>
    <w:p w14:paraId="19A00253" w14:textId="097E498F" w:rsidR="007D3F08" w:rsidRPr="00527D80" w:rsidRDefault="00D1049E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9" w:name="_Toc37262970"/>
      <w:r w:rsidR="007D3F08" w:rsidRPr="00527D80">
        <w:rPr>
          <w:b/>
          <w:bCs/>
          <w:sz w:val="24"/>
          <w:szCs w:val="24"/>
        </w:rPr>
        <w:t>Цели создания системы</w:t>
      </w:r>
      <w:bookmarkEnd w:id="19"/>
      <w:r w:rsidR="007D3F08" w:rsidRPr="00527D80">
        <w:rPr>
          <w:b/>
          <w:bCs/>
          <w:sz w:val="24"/>
          <w:szCs w:val="24"/>
        </w:rPr>
        <w:t xml:space="preserve"> </w:t>
      </w:r>
    </w:p>
    <w:p w14:paraId="3C60AEDD" w14:textId="39AFBA35" w:rsidR="00C91935" w:rsidRPr="00527D80" w:rsidRDefault="00C91935" w:rsidP="009E118C">
      <w:pPr>
        <w:ind w:firstLine="349"/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Основные цели создания разрабатываемого ПО: </w:t>
      </w:r>
    </w:p>
    <w:p w14:paraId="5BE97125" w14:textId="4010BDDA" w:rsidR="00EF1858" w:rsidRPr="001835DC" w:rsidRDefault="001835DC" w:rsidP="001835DC">
      <w:pPr>
        <w:pStyle w:val="a7"/>
        <w:numPr>
          <w:ilvl w:val="0"/>
          <w:numId w:val="8"/>
        </w:numPr>
        <w:spacing w:after="1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втоматизировать и оптимизировать проектирование дисков машин</w:t>
      </w:r>
      <w:r w:rsidR="00522523">
        <w:rPr>
          <w:color w:val="auto"/>
          <w:sz w:val="24"/>
          <w:szCs w:val="24"/>
        </w:rPr>
        <w:t xml:space="preserve"> в конструкторских бюро и предприятиях</w:t>
      </w:r>
      <w:r w:rsidR="00EF1858" w:rsidRPr="001835DC">
        <w:rPr>
          <w:color w:val="auto"/>
          <w:sz w:val="24"/>
          <w:szCs w:val="24"/>
        </w:rPr>
        <w:t>;</w:t>
      </w:r>
    </w:p>
    <w:p w14:paraId="1564C503" w14:textId="0E65ECE8" w:rsidR="00D1049E" w:rsidRPr="00527D80" w:rsidRDefault="00522523" w:rsidP="006D6F87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едоставлять доступ к ПО профильным университетским кафедрам и лабораториям для проверки вычислений</w:t>
      </w:r>
      <w:r w:rsidRPr="00522523">
        <w:rPr>
          <w:sz w:val="24"/>
          <w:szCs w:val="24"/>
        </w:rPr>
        <w:t>.</w:t>
      </w:r>
    </w:p>
    <w:p w14:paraId="1900EA00" w14:textId="733FCF8E" w:rsidR="006D6F87" w:rsidRPr="00527D80" w:rsidRDefault="006D6F87" w:rsidP="00B1241A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20" w:name="_Toc37262971"/>
      <w:r w:rsidRPr="00527D80">
        <w:rPr>
          <w:b/>
          <w:bCs/>
          <w:sz w:val="24"/>
          <w:szCs w:val="24"/>
        </w:rPr>
        <w:t>Характеристика объекта автоматизации</w:t>
      </w:r>
      <w:bookmarkEnd w:id="20"/>
      <w:r w:rsidRPr="00527D80">
        <w:rPr>
          <w:b/>
          <w:bCs/>
          <w:sz w:val="24"/>
          <w:szCs w:val="24"/>
        </w:rPr>
        <w:t xml:space="preserve"> </w:t>
      </w:r>
    </w:p>
    <w:p w14:paraId="720A76D0" w14:textId="27BA073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21" w:name="_Toc37262972"/>
      <w:r w:rsidRPr="00527D80">
        <w:rPr>
          <w:b/>
          <w:bCs/>
          <w:sz w:val="24"/>
          <w:szCs w:val="24"/>
        </w:rPr>
        <w:t>Краткие сведения об объекте автоматизации</w:t>
      </w:r>
      <w:bookmarkEnd w:id="21"/>
    </w:p>
    <w:p w14:paraId="26B349F5" w14:textId="2DCEE123" w:rsidR="006D6F87" w:rsidRPr="003948DE" w:rsidRDefault="003948DE" w:rsidP="006D6F87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F87" w:rsidRPr="00527D80">
        <w:rPr>
          <w:rFonts w:ascii="Times New Roman" w:hAnsi="Times New Roman" w:cs="Times New Roman"/>
          <w:sz w:val="24"/>
          <w:szCs w:val="24"/>
        </w:rPr>
        <w:t>Объектами автоматизации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466">
        <w:rPr>
          <w:rFonts w:ascii="Times New Roman" w:hAnsi="Times New Roman" w:cs="Times New Roman"/>
          <w:sz w:val="24"/>
          <w:szCs w:val="24"/>
        </w:rPr>
        <w:t>научно-исследовательские институты,</w:t>
      </w:r>
      <w:r w:rsidRPr="00394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ские бюро предприятий,</w:t>
      </w:r>
      <w:r w:rsidR="00D53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ирующие</w:t>
      </w:r>
      <w:r w:rsidR="00D53466">
        <w:rPr>
          <w:rFonts w:ascii="Times New Roman" w:hAnsi="Times New Roman" w:cs="Times New Roman"/>
          <w:sz w:val="24"/>
          <w:szCs w:val="24"/>
        </w:rPr>
        <w:t xml:space="preserve"> детали маши</w:t>
      </w:r>
      <w:r>
        <w:rPr>
          <w:rFonts w:ascii="Times New Roman" w:hAnsi="Times New Roman" w:cs="Times New Roman"/>
          <w:sz w:val="24"/>
          <w:szCs w:val="24"/>
        </w:rPr>
        <w:t>н, многим из которых следует обновить существующее устаревшее ПО.</w:t>
      </w:r>
    </w:p>
    <w:p w14:paraId="4E61AB97" w14:textId="66232F13" w:rsidR="008A0FF9" w:rsidRPr="00527D80" w:rsidRDefault="007D3F08" w:rsidP="003948DE">
      <w:pPr>
        <w:pStyle w:val="a7"/>
        <w:numPr>
          <w:ilvl w:val="1"/>
          <w:numId w:val="5"/>
        </w:numPr>
        <w:outlineLvl w:val="0"/>
        <w:rPr>
          <w:b/>
          <w:bCs/>
          <w:sz w:val="24"/>
          <w:szCs w:val="24"/>
        </w:rPr>
      </w:pPr>
      <w:bookmarkStart w:id="22" w:name="_Toc37262973"/>
      <w:r w:rsidRPr="00527D80">
        <w:rPr>
          <w:b/>
          <w:bCs/>
          <w:sz w:val="24"/>
          <w:szCs w:val="24"/>
        </w:rPr>
        <w:t>Требования</w:t>
      </w:r>
      <w:bookmarkEnd w:id="22"/>
      <w:r w:rsidRPr="00527D80">
        <w:rPr>
          <w:b/>
          <w:bCs/>
          <w:sz w:val="24"/>
          <w:szCs w:val="24"/>
        </w:rPr>
        <w:t xml:space="preserve"> </w:t>
      </w:r>
    </w:p>
    <w:p w14:paraId="7EEABA58" w14:textId="50397BE8" w:rsidR="00C91935" w:rsidRPr="00527D80" w:rsidRDefault="007D3F08" w:rsidP="008A0FF9">
      <w:pPr>
        <w:pStyle w:val="a7"/>
        <w:numPr>
          <w:ilvl w:val="2"/>
          <w:numId w:val="5"/>
        </w:numPr>
        <w:outlineLvl w:val="0"/>
        <w:rPr>
          <w:b/>
          <w:bCs/>
          <w:sz w:val="24"/>
          <w:szCs w:val="24"/>
        </w:rPr>
      </w:pPr>
      <w:bookmarkStart w:id="23" w:name="_Toc37262974"/>
      <w:r w:rsidRPr="00527D80">
        <w:rPr>
          <w:b/>
          <w:bCs/>
          <w:sz w:val="24"/>
          <w:szCs w:val="24"/>
        </w:rPr>
        <w:t>Требования к системе в целом</w:t>
      </w:r>
      <w:bookmarkEnd w:id="23"/>
      <w:r w:rsidRPr="00527D80">
        <w:rPr>
          <w:b/>
          <w:bCs/>
          <w:sz w:val="24"/>
          <w:szCs w:val="24"/>
        </w:rPr>
        <w:t xml:space="preserve"> </w:t>
      </w:r>
    </w:p>
    <w:p w14:paraId="11B20876" w14:textId="02F1462A" w:rsidR="00EF1858" w:rsidRPr="00527D80" w:rsidRDefault="00D1049E" w:rsidP="00EF185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 </w:t>
      </w:r>
      <w:r w:rsidR="00C91935" w:rsidRPr="00527D80">
        <w:rPr>
          <w:sz w:val="24"/>
          <w:szCs w:val="24"/>
        </w:rPr>
        <w:t xml:space="preserve">Система должна содержать следующие функции:  </w:t>
      </w:r>
    </w:p>
    <w:p w14:paraId="75FB567A" w14:textId="19438162" w:rsidR="00EF1858" w:rsidRPr="00527D80" w:rsidRDefault="0073008D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Ввод исходных данных проектируемого диска</w:t>
      </w:r>
      <w:r w:rsidR="00070118" w:rsidRPr="00527D80">
        <w:rPr>
          <w:sz w:val="24"/>
          <w:szCs w:val="24"/>
        </w:rPr>
        <w:t xml:space="preserve">; </w:t>
      </w:r>
    </w:p>
    <w:p w14:paraId="17AD8882" w14:textId="0E54438C" w:rsidR="00C43E56" w:rsidRPr="00527D80" w:rsidRDefault="0073008D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Пользователь имеет возможность запускать расчет с исходными данными по умолчанию</w:t>
      </w:r>
      <w:r w:rsidR="00070118" w:rsidRPr="00527D80">
        <w:rPr>
          <w:sz w:val="24"/>
          <w:szCs w:val="24"/>
        </w:rPr>
        <w:t>;</w:t>
      </w:r>
    </w:p>
    <w:p w14:paraId="309A5A59" w14:textId="7135B3A7" w:rsidR="00C43E56" w:rsidRPr="00527D80" w:rsidRDefault="0073008D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Корректный расчет деформаций и напряжений</w:t>
      </w:r>
      <w:r w:rsidR="00070118" w:rsidRPr="00527D80">
        <w:rPr>
          <w:sz w:val="24"/>
          <w:szCs w:val="24"/>
        </w:rPr>
        <w:t>;</w:t>
      </w:r>
    </w:p>
    <w:p w14:paraId="763BE641" w14:textId="46C315FB" w:rsidR="00EF1858" w:rsidRPr="00527D80" w:rsidRDefault="00453059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Выдача результатов расчета</w:t>
      </w:r>
      <w:r w:rsidR="00070118" w:rsidRPr="00527D80">
        <w:rPr>
          <w:sz w:val="24"/>
          <w:szCs w:val="24"/>
        </w:rPr>
        <w:t>;</w:t>
      </w:r>
    </w:p>
    <w:p w14:paraId="72FD302A" w14:textId="4F6BEDC9" w:rsidR="00EF1858" w:rsidRPr="00527D80" w:rsidRDefault="00453059" w:rsidP="00EF1858">
      <w:pPr>
        <w:pStyle w:val="a7"/>
        <w:numPr>
          <w:ilvl w:val="0"/>
          <w:numId w:val="10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Таблица значений</w:t>
      </w:r>
      <w:r w:rsidR="00EF1858" w:rsidRPr="00527D80">
        <w:rPr>
          <w:sz w:val="24"/>
          <w:szCs w:val="24"/>
        </w:rPr>
        <w:t xml:space="preserve">; </w:t>
      </w:r>
    </w:p>
    <w:p w14:paraId="762DB277" w14:textId="0EB4CADB" w:rsidR="00EF1858" w:rsidRPr="00527D80" w:rsidRDefault="00453059" w:rsidP="00EF1858">
      <w:pPr>
        <w:pStyle w:val="a7"/>
        <w:numPr>
          <w:ilvl w:val="0"/>
          <w:numId w:val="10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Графики напряжений и деформаций</w:t>
      </w:r>
      <w:r w:rsidR="00070118" w:rsidRPr="00527D80">
        <w:rPr>
          <w:sz w:val="24"/>
          <w:szCs w:val="24"/>
        </w:rPr>
        <w:t>;</w:t>
      </w:r>
    </w:p>
    <w:p w14:paraId="6D3928CF" w14:textId="2B15EDAD" w:rsidR="007D3F08" w:rsidRPr="00527D80" w:rsidRDefault="00C14440" w:rsidP="006D6F87">
      <w:pPr>
        <w:pStyle w:val="20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37262975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ям системы</w:t>
      </w:r>
      <w:bookmarkEnd w:id="24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38"/>
        <w:gridCol w:w="1950"/>
        <w:gridCol w:w="2063"/>
        <w:gridCol w:w="1896"/>
        <w:gridCol w:w="1302"/>
        <w:gridCol w:w="1529"/>
        <w:gridCol w:w="1596"/>
      </w:tblGrid>
      <w:tr w:rsidR="00070118" w:rsidRPr="00764648" w14:paraId="36A59B0E" w14:textId="77777777" w:rsidTr="00CF2F82">
        <w:tc>
          <w:tcPr>
            <w:tcW w:w="438" w:type="dxa"/>
          </w:tcPr>
          <w:p w14:paraId="69BEC356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№</w:t>
            </w:r>
          </w:p>
        </w:tc>
        <w:tc>
          <w:tcPr>
            <w:tcW w:w="1950" w:type="dxa"/>
          </w:tcPr>
          <w:p w14:paraId="5658980D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Требование</w:t>
            </w:r>
          </w:p>
        </w:tc>
        <w:tc>
          <w:tcPr>
            <w:tcW w:w="2063" w:type="dxa"/>
          </w:tcPr>
          <w:p w14:paraId="1FCE1473" w14:textId="77777777" w:rsidR="00070118" w:rsidRPr="005C41A0" w:rsidRDefault="00070118" w:rsidP="00247622">
            <w:pPr>
              <w:rPr>
                <w:sz w:val="22"/>
                <w:lang w:val="en-US"/>
              </w:rPr>
            </w:pPr>
            <w:r w:rsidRPr="005C41A0">
              <w:rPr>
                <w:sz w:val="22"/>
              </w:rPr>
              <w:t>Функциональное</w:t>
            </w:r>
            <w:r w:rsidRPr="005C41A0">
              <w:rPr>
                <w:sz w:val="22"/>
                <w:lang w:val="en-US"/>
              </w:rPr>
              <w:t>/</w:t>
            </w:r>
          </w:p>
          <w:p w14:paraId="3FF33E91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Нефункциональное</w:t>
            </w:r>
          </w:p>
        </w:tc>
        <w:tc>
          <w:tcPr>
            <w:tcW w:w="1896" w:type="dxa"/>
          </w:tcPr>
          <w:p w14:paraId="71B422C1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Роль</w:t>
            </w:r>
            <w:r w:rsidRPr="005C41A0">
              <w:rPr>
                <w:sz w:val="22"/>
                <w:lang w:val="en-US"/>
              </w:rPr>
              <w:t>/</w:t>
            </w:r>
            <w:r w:rsidRPr="005C41A0">
              <w:rPr>
                <w:sz w:val="22"/>
              </w:rPr>
              <w:t>прецедент использования</w:t>
            </w:r>
          </w:p>
        </w:tc>
        <w:tc>
          <w:tcPr>
            <w:tcW w:w="1302" w:type="dxa"/>
          </w:tcPr>
          <w:p w14:paraId="26A63D67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528E527D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Срочность</w:t>
            </w:r>
          </w:p>
        </w:tc>
        <w:tc>
          <w:tcPr>
            <w:tcW w:w="1596" w:type="dxa"/>
          </w:tcPr>
          <w:p w14:paraId="38FF567C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Приоритет</w:t>
            </w:r>
          </w:p>
        </w:tc>
      </w:tr>
      <w:tr w:rsidR="00070118" w:rsidRPr="00764648" w14:paraId="14EDF1EA" w14:textId="77777777" w:rsidTr="00CF2F82">
        <w:tc>
          <w:tcPr>
            <w:tcW w:w="438" w:type="dxa"/>
          </w:tcPr>
          <w:p w14:paraId="0A3A30EB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1</w:t>
            </w:r>
          </w:p>
        </w:tc>
        <w:tc>
          <w:tcPr>
            <w:tcW w:w="1950" w:type="dxa"/>
          </w:tcPr>
          <w:p w14:paraId="75737020" w14:textId="085ABEA5" w:rsidR="00070118" w:rsidRPr="005C41A0" w:rsidRDefault="00CF2F82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Программа должна работать на платформах Windows 7/8.1/10</w:t>
            </w:r>
          </w:p>
        </w:tc>
        <w:tc>
          <w:tcPr>
            <w:tcW w:w="2063" w:type="dxa"/>
          </w:tcPr>
          <w:p w14:paraId="68A163C6" w14:textId="77FB2D0E" w:rsidR="00070118" w:rsidRPr="005C41A0" w:rsidRDefault="00CF2F82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Неф</w:t>
            </w:r>
            <w:r w:rsidR="00070118" w:rsidRPr="005C41A0">
              <w:rPr>
                <w:sz w:val="22"/>
              </w:rPr>
              <w:t xml:space="preserve">ункциональное </w:t>
            </w:r>
          </w:p>
        </w:tc>
        <w:tc>
          <w:tcPr>
            <w:tcW w:w="1896" w:type="dxa"/>
          </w:tcPr>
          <w:p w14:paraId="127D8F5B" w14:textId="4C8E525E" w:rsidR="00070118" w:rsidRPr="005C41A0" w:rsidRDefault="00CF2F82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Ввод данных пользователем</w:t>
            </w:r>
          </w:p>
        </w:tc>
        <w:tc>
          <w:tcPr>
            <w:tcW w:w="1302" w:type="dxa"/>
          </w:tcPr>
          <w:p w14:paraId="75F1432A" w14:textId="7510E6E3" w:rsidR="00070118" w:rsidRPr="005C41A0" w:rsidRDefault="004C7843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Важно</w:t>
            </w:r>
          </w:p>
        </w:tc>
        <w:tc>
          <w:tcPr>
            <w:tcW w:w="1529" w:type="dxa"/>
          </w:tcPr>
          <w:p w14:paraId="43AA896F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006745D0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Высокий</w:t>
            </w:r>
          </w:p>
        </w:tc>
      </w:tr>
      <w:tr w:rsidR="00070118" w:rsidRPr="00764648" w14:paraId="5DD7967C" w14:textId="77777777" w:rsidTr="00CF2F82">
        <w:tc>
          <w:tcPr>
            <w:tcW w:w="438" w:type="dxa"/>
          </w:tcPr>
          <w:p w14:paraId="07665E14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2</w:t>
            </w:r>
          </w:p>
        </w:tc>
        <w:tc>
          <w:tcPr>
            <w:tcW w:w="1950" w:type="dxa"/>
          </w:tcPr>
          <w:p w14:paraId="7D33CC5B" w14:textId="02A102EB" w:rsidR="00070118" w:rsidRPr="005C41A0" w:rsidRDefault="00CF2F82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Пользователь вводит исходные данные</w:t>
            </w:r>
            <w:r w:rsidR="00070118" w:rsidRPr="005C41A0">
              <w:rPr>
                <w:sz w:val="22"/>
              </w:rPr>
              <w:t xml:space="preserve"> </w:t>
            </w:r>
          </w:p>
        </w:tc>
        <w:tc>
          <w:tcPr>
            <w:tcW w:w="2063" w:type="dxa"/>
          </w:tcPr>
          <w:p w14:paraId="4733C011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Функциональное</w:t>
            </w:r>
          </w:p>
        </w:tc>
        <w:tc>
          <w:tcPr>
            <w:tcW w:w="1896" w:type="dxa"/>
          </w:tcPr>
          <w:p w14:paraId="275C25B8" w14:textId="1CAD119D" w:rsidR="00070118" w:rsidRPr="005C41A0" w:rsidRDefault="00CF2F82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Ввод данных пользователем</w:t>
            </w:r>
          </w:p>
        </w:tc>
        <w:tc>
          <w:tcPr>
            <w:tcW w:w="1302" w:type="dxa"/>
          </w:tcPr>
          <w:p w14:paraId="151FB9A5" w14:textId="597BA568" w:rsidR="00070118" w:rsidRPr="005C41A0" w:rsidRDefault="004C7843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Важно</w:t>
            </w:r>
            <w:r w:rsidR="00070118" w:rsidRPr="005C41A0">
              <w:rPr>
                <w:sz w:val="22"/>
              </w:rPr>
              <w:t xml:space="preserve"> </w:t>
            </w:r>
          </w:p>
        </w:tc>
        <w:tc>
          <w:tcPr>
            <w:tcW w:w="1529" w:type="dxa"/>
          </w:tcPr>
          <w:p w14:paraId="7D21B273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10C7D8DF" w14:textId="77777777" w:rsidR="00070118" w:rsidRPr="005C41A0" w:rsidRDefault="00070118" w:rsidP="00247622">
            <w:pPr>
              <w:rPr>
                <w:sz w:val="22"/>
              </w:rPr>
            </w:pPr>
            <w:r w:rsidRPr="005C41A0">
              <w:rPr>
                <w:sz w:val="22"/>
              </w:rPr>
              <w:t>Высокий</w:t>
            </w:r>
          </w:p>
        </w:tc>
      </w:tr>
      <w:tr w:rsidR="00CF2F82" w:rsidRPr="00764648" w14:paraId="515B313D" w14:textId="77777777" w:rsidTr="00CF2F82">
        <w:tc>
          <w:tcPr>
            <w:tcW w:w="438" w:type="dxa"/>
          </w:tcPr>
          <w:p w14:paraId="32B50B15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3</w:t>
            </w:r>
          </w:p>
        </w:tc>
        <w:tc>
          <w:tcPr>
            <w:tcW w:w="1950" w:type="dxa"/>
          </w:tcPr>
          <w:p w14:paraId="6676FE04" w14:textId="5C532396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Пользователь должен иметь возможность </w:t>
            </w:r>
            <w:r w:rsidRPr="005C41A0">
              <w:rPr>
                <w:sz w:val="22"/>
              </w:rPr>
              <w:lastRenderedPageBreak/>
              <w:t>начать расчет с данными по умолчанию</w:t>
            </w:r>
          </w:p>
        </w:tc>
        <w:tc>
          <w:tcPr>
            <w:tcW w:w="2063" w:type="dxa"/>
          </w:tcPr>
          <w:p w14:paraId="7DFBD40A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lastRenderedPageBreak/>
              <w:t xml:space="preserve">Функциональное </w:t>
            </w:r>
          </w:p>
        </w:tc>
        <w:tc>
          <w:tcPr>
            <w:tcW w:w="1896" w:type="dxa"/>
          </w:tcPr>
          <w:p w14:paraId="410275C0" w14:textId="77DF3C06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Ввод данных пользователем</w:t>
            </w:r>
          </w:p>
        </w:tc>
        <w:tc>
          <w:tcPr>
            <w:tcW w:w="1302" w:type="dxa"/>
          </w:tcPr>
          <w:p w14:paraId="166C12CE" w14:textId="1751C3C4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Не важно</w:t>
            </w:r>
          </w:p>
        </w:tc>
        <w:tc>
          <w:tcPr>
            <w:tcW w:w="1529" w:type="dxa"/>
          </w:tcPr>
          <w:p w14:paraId="4B1A2A53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45D6828D" w14:textId="4676E482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Минимальный</w:t>
            </w:r>
          </w:p>
        </w:tc>
      </w:tr>
      <w:tr w:rsidR="00CF2F82" w:rsidRPr="00764648" w14:paraId="5A4CAFAC" w14:textId="77777777" w:rsidTr="00CF2F82">
        <w:tc>
          <w:tcPr>
            <w:tcW w:w="438" w:type="dxa"/>
          </w:tcPr>
          <w:p w14:paraId="327CDF15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4</w:t>
            </w:r>
          </w:p>
        </w:tc>
        <w:tc>
          <w:tcPr>
            <w:tcW w:w="1950" w:type="dxa"/>
          </w:tcPr>
          <w:p w14:paraId="7B86EE02" w14:textId="4C1094EE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Программа должна вычислять допускаемые напряжения в узловых точках диска перед основным расчетом</w:t>
            </w:r>
          </w:p>
        </w:tc>
        <w:tc>
          <w:tcPr>
            <w:tcW w:w="2063" w:type="dxa"/>
          </w:tcPr>
          <w:p w14:paraId="0265CA93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Функциональное </w:t>
            </w:r>
          </w:p>
        </w:tc>
        <w:tc>
          <w:tcPr>
            <w:tcW w:w="1896" w:type="dxa"/>
          </w:tcPr>
          <w:p w14:paraId="16192905" w14:textId="114607D9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Ввод данных пользователем</w:t>
            </w:r>
          </w:p>
        </w:tc>
        <w:tc>
          <w:tcPr>
            <w:tcW w:w="1302" w:type="dxa"/>
          </w:tcPr>
          <w:p w14:paraId="5E476076" w14:textId="72B4C993" w:rsidR="00CF2F82" w:rsidRPr="005C41A0" w:rsidRDefault="004C7843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Важно</w:t>
            </w:r>
          </w:p>
        </w:tc>
        <w:tc>
          <w:tcPr>
            <w:tcW w:w="1529" w:type="dxa"/>
          </w:tcPr>
          <w:p w14:paraId="734C6FD2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566ACD24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Высокий</w:t>
            </w:r>
          </w:p>
        </w:tc>
      </w:tr>
      <w:tr w:rsidR="00CF2F82" w:rsidRPr="00764648" w14:paraId="6140F974" w14:textId="77777777" w:rsidTr="00811052">
        <w:tc>
          <w:tcPr>
            <w:tcW w:w="438" w:type="dxa"/>
          </w:tcPr>
          <w:p w14:paraId="4AFC5245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5</w:t>
            </w:r>
          </w:p>
        </w:tc>
        <w:tc>
          <w:tcPr>
            <w:tcW w:w="1950" w:type="dxa"/>
            <w:vAlign w:val="center"/>
          </w:tcPr>
          <w:p w14:paraId="4CECF36A" w14:textId="4D6449D0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rFonts w:cstheme="minorHAnsi"/>
                <w:sz w:val="22"/>
              </w:rPr>
              <w:t>Перед основным расчетом программа определяет параметры начального профиля диска</w:t>
            </w:r>
          </w:p>
        </w:tc>
        <w:tc>
          <w:tcPr>
            <w:tcW w:w="2063" w:type="dxa"/>
          </w:tcPr>
          <w:p w14:paraId="3942F4E3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Функциональное</w:t>
            </w:r>
          </w:p>
        </w:tc>
        <w:tc>
          <w:tcPr>
            <w:tcW w:w="1896" w:type="dxa"/>
          </w:tcPr>
          <w:p w14:paraId="58B977F6" w14:textId="303EB40A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Ввод данных пользователем</w:t>
            </w:r>
          </w:p>
        </w:tc>
        <w:tc>
          <w:tcPr>
            <w:tcW w:w="1302" w:type="dxa"/>
          </w:tcPr>
          <w:p w14:paraId="5E3C0DDA" w14:textId="030CB595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Важно </w:t>
            </w:r>
          </w:p>
        </w:tc>
        <w:tc>
          <w:tcPr>
            <w:tcW w:w="1529" w:type="dxa"/>
          </w:tcPr>
          <w:p w14:paraId="40EC5D34" w14:textId="77B58930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Не срочное</w:t>
            </w:r>
          </w:p>
        </w:tc>
        <w:tc>
          <w:tcPr>
            <w:tcW w:w="1596" w:type="dxa"/>
          </w:tcPr>
          <w:p w14:paraId="46C07B24" w14:textId="26031B71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едний </w:t>
            </w:r>
          </w:p>
        </w:tc>
      </w:tr>
      <w:tr w:rsidR="00CF2F82" w:rsidRPr="00764648" w14:paraId="46A809A3" w14:textId="77777777" w:rsidTr="00CF2F82">
        <w:tc>
          <w:tcPr>
            <w:tcW w:w="438" w:type="dxa"/>
          </w:tcPr>
          <w:p w14:paraId="14AECE21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6</w:t>
            </w:r>
          </w:p>
        </w:tc>
        <w:tc>
          <w:tcPr>
            <w:tcW w:w="1950" w:type="dxa"/>
          </w:tcPr>
          <w:p w14:paraId="11268C8D" w14:textId="43219D8F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Программа должна выполнять корректный расчет начальных параметров</w:t>
            </w:r>
          </w:p>
        </w:tc>
        <w:tc>
          <w:tcPr>
            <w:tcW w:w="2063" w:type="dxa"/>
          </w:tcPr>
          <w:p w14:paraId="0EEAB86B" w14:textId="77777777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Функциональное</w:t>
            </w:r>
          </w:p>
        </w:tc>
        <w:tc>
          <w:tcPr>
            <w:tcW w:w="1896" w:type="dxa"/>
          </w:tcPr>
          <w:p w14:paraId="036F0B29" w14:textId="67D4B58C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Ввод данных пользователем</w:t>
            </w:r>
          </w:p>
        </w:tc>
        <w:tc>
          <w:tcPr>
            <w:tcW w:w="1302" w:type="dxa"/>
          </w:tcPr>
          <w:p w14:paraId="560BCBFB" w14:textId="78B13471" w:rsidR="00CF2F82" w:rsidRPr="005C41A0" w:rsidRDefault="004C7843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>Важно</w:t>
            </w:r>
          </w:p>
        </w:tc>
        <w:tc>
          <w:tcPr>
            <w:tcW w:w="1529" w:type="dxa"/>
          </w:tcPr>
          <w:p w14:paraId="1D9D3CD8" w14:textId="447E3FCA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Не срочное </w:t>
            </w:r>
          </w:p>
        </w:tc>
        <w:tc>
          <w:tcPr>
            <w:tcW w:w="1596" w:type="dxa"/>
          </w:tcPr>
          <w:p w14:paraId="3433EA15" w14:textId="7E5C0182" w:rsidR="00CF2F82" w:rsidRPr="005C41A0" w:rsidRDefault="00CF2F82" w:rsidP="00CF2F82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едний </w:t>
            </w:r>
          </w:p>
        </w:tc>
      </w:tr>
      <w:tr w:rsidR="004C7843" w:rsidRPr="00764648" w14:paraId="093C889A" w14:textId="77777777" w:rsidTr="00570414">
        <w:tc>
          <w:tcPr>
            <w:tcW w:w="438" w:type="dxa"/>
          </w:tcPr>
          <w:p w14:paraId="37867C2B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7</w:t>
            </w:r>
          </w:p>
        </w:tc>
        <w:tc>
          <w:tcPr>
            <w:tcW w:w="1950" w:type="dxa"/>
            <w:vAlign w:val="center"/>
          </w:tcPr>
          <w:p w14:paraId="3D56622D" w14:textId="449AF08A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rFonts w:cstheme="minorHAnsi"/>
                <w:sz w:val="22"/>
              </w:rPr>
              <w:t xml:space="preserve">Наличие проверки введенных данных на соответствие требуемым типам </w:t>
            </w:r>
          </w:p>
        </w:tc>
        <w:tc>
          <w:tcPr>
            <w:tcW w:w="2063" w:type="dxa"/>
          </w:tcPr>
          <w:p w14:paraId="3601290C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Функциональное</w:t>
            </w:r>
          </w:p>
        </w:tc>
        <w:tc>
          <w:tcPr>
            <w:tcW w:w="1896" w:type="dxa"/>
          </w:tcPr>
          <w:p w14:paraId="65907CE3" w14:textId="7FECF974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Ввод данных пользователем</w:t>
            </w:r>
          </w:p>
        </w:tc>
        <w:tc>
          <w:tcPr>
            <w:tcW w:w="1302" w:type="dxa"/>
          </w:tcPr>
          <w:p w14:paraId="7313EDE6" w14:textId="640AF494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Важно </w:t>
            </w:r>
          </w:p>
        </w:tc>
        <w:tc>
          <w:tcPr>
            <w:tcW w:w="1529" w:type="dxa"/>
          </w:tcPr>
          <w:p w14:paraId="5E9A7DCC" w14:textId="1CD8221B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Не срочно</w:t>
            </w:r>
          </w:p>
        </w:tc>
        <w:tc>
          <w:tcPr>
            <w:tcW w:w="1596" w:type="dxa"/>
          </w:tcPr>
          <w:p w14:paraId="67D8F504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едний </w:t>
            </w:r>
          </w:p>
        </w:tc>
      </w:tr>
      <w:tr w:rsidR="004C7843" w:rsidRPr="00764648" w14:paraId="0C9972CF" w14:textId="77777777" w:rsidTr="00CF2F82">
        <w:tc>
          <w:tcPr>
            <w:tcW w:w="438" w:type="dxa"/>
          </w:tcPr>
          <w:p w14:paraId="72512FDE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8</w:t>
            </w:r>
          </w:p>
        </w:tc>
        <w:tc>
          <w:tcPr>
            <w:tcW w:w="1950" w:type="dxa"/>
          </w:tcPr>
          <w:p w14:paraId="2FA65322" w14:textId="7AE703A6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При вводе данных пользователь выбирает тип профиля диска</w:t>
            </w:r>
          </w:p>
        </w:tc>
        <w:tc>
          <w:tcPr>
            <w:tcW w:w="2063" w:type="dxa"/>
          </w:tcPr>
          <w:p w14:paraId="1AD00004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Функциональное </w:t>
            </w:r>
          </w:p>
        </w:tc>
        <w:tc>
          <w:tcPr>
            <w:tcW w:w="1896" w:type="dxa"/>
          </w:tcPr>
          <w:p w14:paraId="389D69ED" w14:textId="6A112A1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Ввод данных пользователем</w:t>
            </w:r>
          </w:p>
        </w:tc>
        <w:tc>
          <w:tcPr>
            <w:tcW w:w="1302" w:type="dxa"/>
          </w:tcPr>
          <w:p w14:paraId="09F58616" w14:textId="7DDAA79D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Не важно</w:t>
            </w:r>
          </w:p>
        </w:tc>
        <w:tc>
          <w:tcPr>
            <w:tcW w:w="1529" w:type="dxa"/>
          </w:tcPr>
          <w:p w14:paraId="2B25BD6E" w14:textId="05AC81D9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Не</w:t>
            </w:r>
            <w:r w:rsidRPr="005C41A0">
              <w:rPr>
                <w:sz w:val="22"/>
                <w:lang w:val="en-US"/>
              </w:rPr>
              <w:t xml:space="preserve"> </w:t>
            </w:r>
            <w:r w:rsidRPr="005C41A0">
              <w:rPr>
                <w:sz w:val="22"/>
              </w:rPr>
              <w:t>срочно</w:t>
            </w:r>
          </w:p>
        </w:tc>
        <w:tc>
          <w:tcPr>
            <w:tcW w:w="1596" w:type="dxa"/>
          </w:tcPr>
          <w:p w14:paraId="61E0EAB8" w14:textId="7F4198A3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Минимальный </w:t>
            </w:r>
          </w:p>
        </w:tc>
      </w:tr>
      <w:tr w:rsidR="004C7843" w:rsidRPr="00764648" w14:paraId="37B96770" w14:textId="77777777" w:rsidTr="00CF2F82">
        <w:tc>
          <w:tcPr>
            <w:tcW w:w="438" w:type="dxa"/>
          </w:tcPr>
          <w:p w14:paraId="75D61A21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9</w:t>
            </w:r>
          </w:p>
        </w:tc>
        <w:tc>
          <w:tcPr>
            <w:tcW w:w="1950" w:type="dxa"/>
          </w:tcPr>
          <w:p w14:paraId="31B56744" w14:textId="41BB57D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Корректный расчет параметров диска</w:t>
            </w:r>
          </w:p>
        </w:tc>
        <w:tc>
          <w:tcPr>
            <w:tcW w:w="2063" w:type="dxa"/>
          </w:tcPr>
          <w:p w14:paraId="1747582C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Функциональное </w:t>
            </w:r>
          </w:p>
        </w:tc>
        <w:tc>
          <w:tcPr>
            <w:tcW w:w="1896" w:type="dxa"/>
          </w:tcPr>
          <w:p w14:paraId="270E59DE" w14:textId="1A115A40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Пользователь </w:t>
            </w:r>
          </w:p>
        </w:tc>
        <w:tc>
          <w:tcPr>
            <w:tcW w:w="1302" w:type="dxa"/>
          </w:tcPr>
          <w:p w14:paraId="6C9A50DE" w14:textId="594343DE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Важно</w:t>
            </w:r>
          </w:p>
        </w:tc>
        <w:tc>
          <w:tcPr>
            <w:tcW w:w="1529" w:type="dxa"/>
          </w:tcPr>
          <w:p w14:paraId="771D4FD4" w14:textId="40D2B025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Срочно</w:t>
            </w:r>
          </w:p>
        </w:tc>
        <w:tc>
          <w:tcPr>
            <w:tcW w:w="1596" w:type="dxa"/>
          </w:tcPr>
          <w:p w14:paraId="3A8C6988" w14:textId="05F747E9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Высокий </w:t>
            </w:r>
          </w:p>
        </w:tc>
      </w:tr>
      <w:tr w:rsidR="004C7843" w:rsidRPr="00764648" w14:paraId="1C92A0A4" w14:textId="77777777" w:rsidTr="00AB75E0">
        <w:tc>
          <w:tcPr>
            <w:tcW w:w="438" w:type="dxa"/>
          </w:tcPr>
          <w:p w14:paraId="5EC21624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10</w:t>
            </w:r>
          </w:p>
        </w:tc>
        <w:tc>
          <w:tcPr>
            <w:tcW w:w="1950" w:type="dxa"/>
            <w:vAlign w:val="center"/>
          </w:tcPr>
          <w:p w14:paraId="56D856D7" w14:textId="518AF195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rFonts w:cstheme="minorHAnsi"/>
                <w:sz w:val="22"/>
              </w:rPr>
              <w:t>Наличие проверки выполнения условия прочности диска и отображение результата пользователю в виде всплывающего сообщения</w:t>
            </w:r>
          </w:p>
        </w:tc>
        <w:tc>
          <w:tcPr>
            <w:tcW w:w="2063" w:type="dxa"/>
          </w:tcPr>
          <w:p w14:paraId="4488684C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Функциональное </w:t>
            </w:r>
          </w:p>
        </w:tc>
        <w:tc>
          <w:tcPr>
            <w:tcW w:w="1896" w:type="dxa"/>
          </w:tcPr>
          <w:p w14:paraId="4015FE8E" w14:textId="0E9B923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Пользователь</w:t>
            </w:r>
          </w:p>
        </w:tc>
        <w:tc>
          <w:tcPr>
            <w:tcW w:w="1302" w:type="dxa"/>
          </w:tcPr>
          <w:p w14:paraId="26D36A59" w14:textId="0F10E8C8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Важно</w:t>
            </w:r>
          </w:p>
        </w:tc>
        <w:tc>
          <w:tcPr>
            <w:tcW w:w="1529" w:type="dxa"/>
          </w:tcPr>
          <w:p w14:paraId="17A3AD3B" w14:textId="6C3402A2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Не срочно</w:t>
            </w:r>
          </w:p>
        </w:tc>
        <w:tc>
          <w:tcPr>
            <w:tcW w:w="1596" w:type="dxa"/>
          </w:tcPr>
          <w:p w14:paraId="7D395C30" w14:textId="1052C383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едний </w:t>
            </w:r>
          </w:p>
        </w:tc>
      </w:tr>
      <w:tr w:rsidR="004C7843" w:rsidRPr="00764648" w14:paraId="4FCB0B47" w14:textId="77777777" w:rsidTr="00CF2F82">
        <w:tc>
          <w:tcPr>
            <w:tcW w:w="438" w:type="dxa"/>
          </w:tcPr>
          <w:p w14:paraId="40296927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11</w:t>
            </w:r>
          </w:p>
        </w:tc>
        <w:tc>
          <w:tcPr>
            <w:tcW w:w="1950" w:type="dxa"/>
          </w:tcPr>
          <w:p w14:paraId="0FB3D224" w14:textId="04DB16E4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Расчет для оптимизации диска</w:t>
            </w:r>
          </w:p>
        </w:tc>
        <w:tc>
          <w:tcPr>
            <w:tcW w:w="2063" w:type="dxa"/>
          </w:tcPr>
          <w:p w14:paraId="009161CF" w14:textId="4AB61AA3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Функциональное </w:t>
            </w:r>
          </w:p>
        </w:tc>
        <w:tc>
          <w:tcPr>
            <w:tcW w:w="1896" w:type="dxa"/>
          </w:tcPr>
          <w:p w14:paraId="1CEFA177" w14:textId="014503A1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Пользователь </w:t>
            </w:r>
          </w:p>
          <w:p w14:paraId="301201D0" w14:textId="77777777" w:rsidR="004C7843" w:rsidRPr="005C41A0" w:rsidRDefault="004C7843" w:rsidP="004C7843">
            <w:pPr>
              <w:rPr>
                <w:sz w:val="22"/>
              </w:rPr>
            </w:pPr>
          </w:p>
        </w:tc>
        <w:tc>
          <w:tcPr>
            <w:tcW w:w="1302" w:type="dxa"/>
          </w:tcPr>
          <w:p w14:paraId="3DDC4927" w14:textId="32AAF39F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Не важно</w:t>
            </w:r>
          </w:p>
        </w:tc>
        <w:tc>
          <w:tcPr>
            <w:tcW w:w="1529" w:type="dxa"/>
          </w:tcPr>
          <w:p w14:paraId="46EF26AC" w14:textId="7102AFEE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Не срочно</w:t>
            </w:r>
          </w:p>
        </w:tc>
        <w:tc>
          <w:tcPr>
            <w:tcW w:w="1596" w:type="dxa"/>
          </w:tcPr>
          <w:p w14:paraId="5FAB7597" w14:textId="34E2205F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Минимальный </w:t>
            </w:r>
          </w:p>
        </w:tc>
      </w:tr>
      <w:tr w:rsidR="004C7843" w:rsidRPr="00764648" w14:paraId="3EBA4599" w14:textId="77777777" w:rsidTr="00CF2F82">
        <w:tc>
          <w:tcPr>
            <w:tcW w:w="438" w:type="dxa"/>
          </w:tcPr>
          <w:p w14:paraId="3B7C9270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12</w:t>
            </w:r>
          </w:p>
        </w:tc>
        <w:tc>
          <w:tcPr>
            <w:tcW w:w="1950" w:type="dxa"/>
          </w:tcPr>
          <w:p w14:paraId="350A9EE4" w14:textId="250A6910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Расчет диска производится отдельно от </w:t>
            </w:r>
            <w:r w:rsidRPr="005C41A0">
              <w:rPr>
                <w:sz w:val="22"/>
              </w:rPr>
              <w:lastRenderedPageBreak/>
              <w:t>проверки на прочность</w:t>
            </w:r>
          </w:p>
        </w:tc>
        <w:tc>
          <w:tcPr>
            <w:tcW w:w="2063" w:type="dxa"/>
          </w:tcPr>
          <w:p w14:paraId="737E6040" w14:textId="02DF824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lastRenderedPageBreak/>
              <w:t>Функциональное</w:t>
            </w:r>
          </w:p>
        </w:tc>
        <w:tc>
          <w:tcPr>
            <w:tcW w:w="1896" w:type="dxa"/>
          </w:tcPr>
          <w:p w14:paraId="523F65C5" w14:textId="1BE972D3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Пользователь</w:t>
            </w:r>
          </w:p>
        </w:tc>
        <w:tc>
          <w:tcPr>
            <w:tcW w:w="1302" w:type="dxa"/>
          </w:tcPr>
          <w:p w14:paraId="65300D68" w14:textId="2691302E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Не важно</w:t>
            </w:r>
          </w:p>
        </w:tc>
        <w:tc>
          <w:tcPr>
            <w:tcW w:w="1529" w:type="dxa"/>
          </w:tcPr>
          <w:p w14:paraId="7F7F3C9F" w14:textId="2D0BEBCB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очно </w:t>
            </w:r>
          </w:p>
        </w:tc>
        <w:tc>
          <w:tcPr>
            <w:tcW w:w="1596" w:type="dxa"/>
          </w:tcPr>
          <w:p w14:paraId="4F45AAE7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Минимальный</w:t>
            </w:r>
          </w:p>
        </w:tc>
      </w:tr>
      <w:tr w:rsidR="004C7843" w:rsidRPr="00764648" w14:paraId="1DAC9B7E" w14:textId="77777777" w:rsidTr="005707FB">
        <w:tc>
          <w:tcPr>
            <w:tcW w:w="438" w:type="dxa"/>
          </w:tcPr>
          <w:p w14:paraId="0B0CC4B8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13</w:t>
            </w:r>
          </w:p>
        </w:tc>
        <w:tc>
          <w:tcPr>
            <w:tcW w:w="1950" w:type="dxa"/>
            <w:vAlign w:val="center"/>
          </w:tcPr>
          <w:p w14:paraId="03E37AEC" w14:textId="11F5B4F4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rFonts w:cstheme="minorHAnsi"/>
                <w:sz w:val="22"/>
              </w:rPr>
              <w:t xml:space="preserve">Длительность выполнения расчета не превышает 5 сек на процессорах </w:t>
            </w:r>
            <w:r w:rsidRPr="005C41A0">
              <w:rPr>
                <w:rFonts w:cstheme="minorHAnsi"/>
                <w:sz w:val="22"/>
                <w:lang w:val="en-US"/>
              </w:rPr>
              <w:t>Intel</w:t>
            </w:r>
            <w:r w:rsidRPr="005C41A0">
              <w:rPr>
                <w:rFonts w:cstheme="minorHAnsi"/>
                <w:sz w:val="22"/>
              </w:rPr>
              <w:t xml:space="preserve"> </w:t>
            </w:r>
            <w:r w:rsidRPr="005C41A0">
              <w:rPr>
                <w:rFonts w:cstheme="minorHAnsi"/>
                <w:sz w:val="22"/>
                <w:lang w:val="en-US"/>
              </w:rPr>
              <w:t>Core</w:t>
            </w:r>
            <w:r w:rsidRPr="005C41A0">
              <w:rPr>
                <w:rFonts w:cstheme="minorHAnsi"/>
                <w:sz w:val="22"/>
              </w:rPr>
              <w:t xml:space="preserve"> </w:t>
            </w:r>
            <w:r w:rsidRPr="005C41A0">
              <w:rPr>
                <w:rFonts w:cstheme="minorHAnsi"/>
                <w:sz w:val="22"/>
                <w:lang w:val="en-US"/>
              </w:rPr>
              <w:t>i</w:t>
            </w:r>
            <w:r w:rsidRPr="005C41A0">
              <w:rPr>
                <w:rFonts w:cstheme="minorHAnsi"/>
                <w:sz w:val="22"/>
              </w:rPr>
              <w:t>3 и более мощных</w:t>
            </w:r>
          </w:p>
        </w:tc>
        <w:tc>
          <w:tcPr>
            <w:tcW w:w="2063" w:type="dxa"/>
          </w:tcPr>
          <w:p w14:paraId="48EF6C6D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Нефункциональное </w:t>
            </w:r>
          </w:p>
        </w:tc>
        <w:tc>
          <w:tcPr>
            <w:tcW w:w="1896" w:type="dxa"/>
          </w:tcPr>
          <w:p w14:paraId="241F7062" w14:textId="60252BA6" w:rsidR="004C7843" w:rsidRPr="005C41A0" w:rsidRDefault="004C7843" w:rsidP="004C7843">
            <w:pPr>
              <w:rPr>
                <w:b/>
                <w:bCs/>
                <w:sz w:val="22"/>
              </w:rPr>
            </w:pPr>
            <w:r w:rsidRPr="005C41A0">
              <w:rPr>
                <w:sz w:val="22"/>
              </w:rPr>
              <w:t>Пользователь</w:t>
            </w:r>
          </w:p>
        </w:tc>
        <w:tc>
          <w:tcPr>
            <w:tcW w:w="1302" w:type="dxa"/>
          </w:tcPr>
          <w:p w14:paraId="19D771A7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Важно</w:t>
            </w:r>
          </w:p>
          <w:p w14:paraId="652730D2" w14:textId="790A43C9" w:rsidR="004C7843" w:rsidRPr="005C41A0" w:rsidRDefault="004C7843" w:rsidP="004C7843">
            <w:pPr>
              <w:rPr>
                <w:sz w:val="22"/>
              </w:rPr>
            </w:pPr>
          </w:p>
        </w:tc>
        <w:tc>
          <w:tcPr>
            <w:tcW w:w="1529" w:type="dxa"/>
          </w:tcPr>
          <w:p w14:paraId="2B88E499" w14:textId="660BAA50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Не срочно</w:t>
            </w:r>
          </w:p>
        </w:tc>
        <w:tc>
          <w:tcPr>
            <w:tcW w:w="1596" w:type="dxa"/>
          </w:tcPr>
          <w:p w14:paraId="3DB6822C" w14:textId="311E9D13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Средний</w:t>
            </w:r>
          </w:p>
        </w:tc>
      </w:tr>
      <w:tr w:rsidR="004C7843" w:rsidRPr="00764648" w14:paraId="72B324CA" w14:textId="77777777" w:rsidTr="00BF6DF8">
        <w:tc>
          <w:tcPr>
            <w:tcW w:w="438" w:type="dxa"/>
          </w:tcPr>
          <w:p w14:paraId="01D5EB85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14</w:t>
            </w:r>
          </w:p>
        </w:tc>
        <w:tc>
          <w:tcPr>
            <w:tcW w:w="1950" w:type="dxa"/>
            <w:vAlign w:val="center"/>
          </w:tcPr>
          <w:p w14:paraId="06B91062" w14:textId="5D20ABAC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rFonts w:cstheme="minorHAnsi"/>
                <w:sz w:val="22"/>
              </w:rPr>
              <w:t>Таблица с данными должна находиться в отдельном окне.</w:t>
            </w:r>
          </w:p>
        </w:tc>
        <w:tc>
          <w:tcPr>
            <w:tcW w:w="2063" w:type="dxa"/>
          </w:tcPr>
          <w:p w14:paraId="04B62286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Нефункциональное </w:t>
            </w:r>
          </w:p>
        </w:tc>
        <w:tc>
          <w:tcPr>
            <w:tcW w:w="1896" w:type="dxa"/>
          </w:tcPr>
          <w:p w14:paraId="5A572B83" w14:textId="5B6F21C8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>Вывод данных</w:t>
            </w:r>
          </w:p>
        </w:tc>
        <w:tc>
          <w:tcPr>
            <w:tcW w:w="1302" w:type="dxa"/>
          </w:tcPr>
          <w:p w14:paraId="5D2D1E0D" w14:textId="1008DAE6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Не важно </w:t>
            </w:r>
          </w:p>
        </w:tc>
        <w:tc>
          <w:tcPr>
            <w:tcW w:w="1529" w:type="dxa"/>
          </w:tcPr>
          <w:p w14:paraId="26E6CD63" w14:textId="621DF0A0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очно </w:t>
            </w:r>
          </w:p>
        </w:tc>
        <w:tc>
          <w:tcPr>
            <w:tcW w:w="1596" w:type="dxa"/>
          </w:tcPr>
          <w:p w14:paraId="7F6221AF" w14:textId="77777777" w:rsidR="004C7843" w:rsidRPr="005C41A0" w:rsidRDefault="004C7843" w:rsidP="004C7843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Средний </w:t>
            </w:r>
          </w:p>
        </w:tc>
      </w:tr>
      <w:tr w:rsidR="005C41A0" w:rsidRPr="00764648" w14:paraId="5A341D53" w14:textId="77777777" w:rsidTr="00CF2F82">
        <w:tc>
          <w:tcPr>
            <w:tcW w:w="438" w:type="dxa"/>
          </w:tcPr>
          <w:p w14:paraId="5D976114" w14:textId="77777777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15</w:t>
            </w:r>
          </w:p>
        </w:tc>
        <w:tc>
          <w:tcPr>
            <w:tcW w:w="1950" w:type="dxa"/>
          </w:tcPr>
          <w:p w14:paraId="1374144F" w14:textId="53CF3993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Графики, полученные при расчёте, должны находиться в отдельном окне</w:t>
            </w:r>
          </w:p>
        </w:tc>
        <w:tc>
          <w:tcPr>
            <w:tcW w:w="2063" w:type="dxa"/>
          </w:tcPr>
          <w:p w14:paraId="673BDE95" w14:textId="77777777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Нефункциональное </w:t>
            </w:r>
          </w:p>
        </w:tc>
        <w:tc>
          <w:tcPr>
            <w:tcW w:w="1896" w:type="dxa"/>
          </w:tcPr>
          <w:p w14:paraId="7ED6E9B2" w14:textId="2BCA7B5F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Вывод данных</w:t>
            </w:r>
          </w:p>
        </w:tc>
        <w:tc>
          <w:tcPr>
            <w:tcW w:w="1302" w:type="dxa"/>
          </w:tcPr>
          <w:p w14:paraId="15D03D44" w14:textId="77F4585B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Не важно</w:t>
            </w:r>
          </w:p>
        </w:tc>
        <w:tc>
          <w:tcPr>
            <w:tcW w:w="1529" w:type="dxa"/>
          </w:tcPr>
          <w:p w14:paraId="70CB06E2" w14:textId="41E34D07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Срочно</w:t>
            </w:r>
          </w:p>
        </w:tc>
        <w:tc>
          <w:tcPr>
            <w:tcW w:w="1596" w:type="dxa"/>
          </w:tcPr>
          <w:p w14:paraId="37D3FA3F" w14:textId="57412F0E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Средний</w:t>
            </w:r>
          </w:p>
        </w:tc>
      </w:tr>
      <w:tr w:rsidR="005C41A0" w:rsidRPr="00764648" w14:paraId="29713534" w14:textId="77777777" w:rsidTr="00CF2F82">
        <w:tc>
          <w:tcPr>
            <w:tcW w:w="438" w:type="dxa"/>
          </w:tcPr>
          <w:p w14:paraId="7DF77199" w14:textId="27E4EC8F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16</w:t>
            </w:r>
          </w:p>
        </w:tc>
        <w:tc>
          <w:tcPr>
            <w:tcW w:w="1950" w:type="dxa"/>
          </w:tcPr>
          <w:p w14:paraId="18CE0893" w14:textId="15377485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В окне с таблицами должна быть возможность переключаться между таблицами различных значений, посчитанных в данном ПО</w:t>
            </w:r>
          </w:p>
        </w:tc>
        <w:tc>
          <w:tcPr>
            <w:tcW w:w="2063" w:type="dxa"/>
          </w:tcPr>
          <w:p w14:paraId="332BAAF9" w14:textId="2D309054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Функциональное</w:t>
            </w:r>
          </w:p>
        </w:tc>
        <w:tc>
          <w:tcPr>
            <w:tcW w:w="1896" w:type="dxa"/>
          </w:tcPr>
          <w:p w14:paraId="2D4AD572" w14:textId="4D61EE8F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Вывод данных</w:t>
            </w:r>
          </w:p>
        </w:tc>
        <w:tc>
          <w:tcPr>
            <w:tcW w:w="1302" w:type="dxa"/>
          </w:tcPr>
          <w:p w14:paraId="2AEB38BA" w14:textId="3986812D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Важно</w:t>
            </w:r>
          </w:p>
        </w:tc>
        <w:tc>
          <w:tcPr>
            <w:tcW w:w="1529" w:type="dxa"/>
          </w:tcPr>
          <w:p w14:paraId="1CEC07E5" w14:textId="08FAE0F0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Срочно</w:t>
            </w:r>
          </w:p>
        </w:tc>
        <w:tc>
          <w:tcPr>
            <w:tcW w:w="1596" w:type="dxa"/>
          </w:tcPr>
          <w:p w14:paraId="25F7AB3E" w14:textId="16FBF402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5C41A0" w:rsidRPr="00764648" w14:paraId="21B8718A" w14:textId="77777777" w:rsidTr="0000207F">
        <w:tc>
          <w:tcPr>
            <w:tcW w:w="438" w:type="dxa"/>
          </w:tcPr>
          <w:p w14:paraId="6EF95430" w14:textId="15D65C30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17</w:t>
            </w:r>
          </w:p>
        </w:tc>
        <w:tc>
          <w:tcPr>
            <w:tcW w:w="1950" w:type="dxa"/>
            <w:vAlign w:val="center"/>
          </w:tcPr>
          <w:p w14:paraId="6E1FA0BB" w14:textId="55A25808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rFonts w:cstheme="minorHAnsi"/>
                <w:sz w:val="22"/>
              </w:rPr>
              <w:t>Должна быть возможность сохранить таблицы с результатами</w:t>
            </w:r>
          </w:p>
        </w:tc>
        <w:tc>
          <w:tcPr>
            <w:tcW w:w="2063" w:type="dxa"/>
          </w:tcPr>
          <w:p w14:paraId="4E662A55" w14:textId="02B70ECF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Функциональное</w:t>
            </w:r>
          </w:p>
        </w:tc>
        <w:tc>
          <w:tcPr>
            <w:tcW w:w="1896" w:type="dxa"/>
          </w:tcPr>
          <w:p w14:paraId="4072D738" w14:textId="6488DB5E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Вывод данных</w:t>
            </w:r>
          </w:p>
        </w:tc>
        <w:tc>
          <w:tcPr>
            <w:tcW w:w="1302" w:type="dxa"/>
          </w:tcPr>
          <w:p w14:paraId="10B75F1B" w14:textId="1E838C8D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Не важно</w:t>
            </w:r>
          </w:p>
        </w:tc>
        <w:tc>
          <w:tcPr>
            <w:tcW w:w="1529" w:type="dxa"/>
          </w:tcPr>
          <w:p w14:paraId="65C84787" w14:textId="4BD0B81F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Не срочно</w:t>
            </w:r>
          </w:p>
        </w:tc>
        <w:tc>
          <w:tcPr>
            <w:tcW w:w="1596" w:type="dxa"/>
          </w:tcPr>
          <w:p w14:paraId="4F6CF323" w14:textId="3C71A981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5C41A0" w:rsidRPr="00764648" w14:paraId="4434D8B2" w14:textId="77777777" w:rsidTr="00CF2F82">
        <w:tc>
          <w:tcPr>
            <w:tcW w:w="438" w:type="dxa"/>
          </w:tcPr>
          <w:p w14:paraId="0B29288D" w14:textId="6CDAC36D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18</w:t>
            </w:r>
          </w:p>
        </w:tc>
        <w:tc>
          <w:tcPr>
            <w:tcW w:w="1950" w:type="dxa"/>
          </w:tcPr>
          <w:p w14:paraId="4505562E" w14:textId="6BAF5D05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В окне с графиками должна быть возможность переключаться между графиками, относящимися к различным таблицам значений, посчитанных в данном ПО</w:t>
            </w:r>
          </w:p>
        </w:tc>
        <w:tc>
          <w:tcPr>
            <w:tcW w:w="2063" w:type="dxa"/>
          </w:tcPr>
          <w:p w14:paraId="78C7FBF3" w14:textId="43BFBE31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Функциональное</w:t>
            </w:r>
          </w:p>
        </w:tc>
        <w:tc>
          <w:tcPr>
            <w:tcW w:w="1896" w:type="dxa"/>
          </w:tcPr>
          <w:p w14:paraId="2B197FEE" w14:textId="77145A34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Вывод данных</w:t>
            </w:r>
          </w:p>
        </w:tc>
        <w:tc>
          <w:tcPr>
            <w:tcW w:w="1302" w:type="dxa"/>
          </w:tcPr>
          <w:p w14:paraId="0C4DA19C" w14:textId="5257A95A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Важно</w:t>
            </w:r>
          </w:p>
        </w:tc>
        <w:tc>
          <w:tcPr>
            <w:tcW w:w="1529" w:type="dxa"/>
          </w:tcPr>
          <w:p w14:paraId="193D907A" w14:textId="02E08900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Срочно</w:t>
            </w:r>
          </w:p>
        </w:tc>
        <w:tc>
          <w:tcPr>
            <w:tcW w:w="1596" w:type="dxa"/>
          </w:tcPr>
          <w:p w14:paraId="69DC51A3" w14:textId="48EAEC28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5C41A0" w:rsidRPr="00764648" w14:paraId="50D1B94F" w14:textId="77777777" w:rsidTr="00CF2F82">
        <w:tc>
          <w:tcPr>
            <w:tcW w:w="438" w:type="dxa"/>
          </w:tcPr>
          <w:p w14:paraId="3ADCD496" w14:textId="430C6A2C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19</w:t>
            </w:r>
          </w:p>
        </w:tc>
        <w:tc>
          <w:tcPr>
            <w:tcW w:w="1950" w:type="dxa"/>
          </w:tcPr>
          <w:p w14:paraId="44D44D8B" w14:textId="471C228D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 xml:space="preserve">Должна быть возможность сохранить полученные графики  </w:t>
            </w:r>
          </w:p>
        </w:tc>
        <w:tc>
          <w:tcPr>
            <w:tcW w:w="2063" w:type="dxa"/>
          </w:tcPr>
          <w:p w14:paraId="1FAF992D" w14:textId="2DF030FA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Функциональное</w:t>
            </w:r>
          </w:p>
        </w:tc>
        <w:tc>
          <w:tcPr>
            <w:tcW w:w="1896" w:type="dxa"/>
          </w:tcPr>
          <w:p w14:paraId="2E94185C" w14:textId="5E6FF7E2" w:rsidR="005C41A0" w:rsidRPr="005C41A0" w:rsidRDefault="005C41A0" w:rsidP="005C41A0">
            <w:pPr>
              <w:rPr>
                <w:sz w:val="22"/>
              </w:rPr>
            </w:pPr>
            <w:r w:rsidRPr="005C41A0">
              <w:rPr>
                <w:sz w:val="22"/>
              </w:rPr>
              <w:t>Вывод данных</w:t>
            </w:r>
          </w:p>
        </w:tc>
        <w:tc>
          <w:tcPr>
            <w:tcW w:w="1302" w:type="dxa"/>
          </w:tcPr>
          <w:p w14:paraId="02774011" w14:textId="2DC76B38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Не важно</w:t>
            </w:r>
          </w:p>
        </w:tc>
        <w:tc>
          <w:tcPr>
            <w:tcW w:w="1529" w:type="dxa"/>
          </w:tcPr>
          <w:p w14:paraId="33E179F5" w14:textId="6B2AEA76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Не срочно</w:t>
            </w:r>
          </w:p>
        </w:tc>
        <w:tc>
          <w:tcPr>
            <w:tcW w:w="1596" w:type="dxa"/>
          </w:tcPr>
          <w:p w14:paraId="6C10852B" w14:textId="6B1EDECC" w:rsidR="005C41A0" w:rsidRPr="005C41A0" w:rsidRDefault="005C41A0" w:rsidP="005C41A0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</w:tbl>
    <w:p w14:paraId="303FF85F" w14:textId="77777777" w:rsidR="00376886" w:rsidRDefault="00376886" w:rsidP="00376886">
      <w:pPr>
        <w:ind w:left="0" w:firstLine="0"/>
      </w:pPr>
    </w:p>
    <w:p w14:paraId="5F4245F0" w14:textId="667F7189" w:rsidR="0012189E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5" w:name="_Toc37262976"/>
      <w:r w:rsidRPr="00527D80">
        <w:rPr>
          <w:b/>
          <w:bCs/>
          <w:sz w:val="24"/>
          <w:szCs w:val="24"/>
        </w:rPr>
        <w:t>Перспективы системы, модернизация системы</w:t>
      </w:r>
      <w:bookmarkEnd w:id="25"/>
    </w:p>
    <w:p w14:paraId="6BAC3FB8" w14:textId="4BDB39CD" w:rsidR="0012189E" w:rsidRPr="00527D80" w:rsidRDefault="0012189E" w:rsidP="00B66744">
      <w:pPr>
        <w:ind w:firstLine="349"/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lastRenderedPageBreak/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527D80" w:rsidRDefault="0012189E" w:rsidP="0012189E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527D80" w:rsidRDefault="0012189E" w:rsidP="00C63129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77777777" w:rsidR="002A17D0" w:rsidRPr="00527D80" w:rsidRDefault="00B94901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6" w:name="_Toc37262977"/>
      <w:r w:rsidRPr="00527D80">
        <w:rPr>
          <w:b/>
          <w:bCs/>
          <w:sz w:val="24"/>
          <w:szCs w:val="24"/>
        </w:rPr>
        <w:t>Требования к численности и квалификации персонала</w:t>
      </w:r>
      <w:bookmarkEnd w:id="26"/>
      <w:r w:rsidRPr="00527D80">
        <w:rPr>
          <w:b/>
          <w:bCs/>
          <w:sz w:val="24"/>
          <w:szCs w:val="24"/>
        </w:rPr>
        <w:t xml:space="preserve"> </w:t>
      </w:r>
    </w:p>
    <w:p w14:paraId="2A738703" w14:textId="77777777" w:rsidR="00B66744" w:rsidRDefault="000C176D" w:rsidP="00B66744">
      <w:pPr>
        <w:ind w:left="371" w:firstLine="33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B66744">
        <w:rPr>
          <w:sz w:val="24"/>
          <w:szCs w:val="24"/>
        </w:rPr>
        <w:t>является однопользовательским. Пользователь вводит данные,</w:t>
      </w:r>
    </w:p>
    <w:p w14:paraId="281AC4DB" w14:textId="1C0C99C3" w:rsidR="002A17D0" w:rsidRPr="00527D80" w:rsidRDefault="00B66744" w:rsidP="00B6674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проводит расчет, может запросить графики и таблицы для вывода на экран.</w:t>
      </w:r>
    </w:p>
    <w:p w14:paraId="39155ED3" w14:textId="2ECCBD9B" w:rsidR="00376886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7" w:name="_Toc37262978"/>
      <w:r w:rsidRPr="00527D80">
        <w:rPr>
          <w:b/>
          <w:bCs/>
          <w:sz w:val="24"/>
          <w:szCs w:val="24"/>
        </w:rPr>
        <w:t xml:space="preserve">Требования к надежности </w:t>
      </w:r>
      <w:r w:rsidR="00C63129" w:rsidRPr="00527D80">
        <w:rPr>
          <w:b/>
          <w:bCs/>
          <w:sz w:val="24"/>
          <w:szCs w:val="24"/>
        </w:rPr>
        <w:t xml:space="preserve">технических средств и </w:t>
      </w:r>
      <w:r w:rsidRPr="00527D80">
        <w:rPr>
          <w:b/>
          <w:bCs/>
          <w:sz w:val="24"/>
          <w:szCs w:val="24"/>
        </w:rPr>
        <w:t>программного обеспечения</w:t>
      </w:r>
      <w:bookmarkEnd w:id="27"/>
    </w:p>
    <w:p w14:paraId="6BFA67FD" w14:textId="77777777" w:rsidR="00C63129" w:rsidRPr="00527D80" w:rsidRDefault="00C63129" w:rsidP="00C63129">
      <w:pPr>
        <w:rPr>
          <w:sz w:val="24"/>
          <w:szCs w:val="24"/>
        </w:rPr>
      </w:pPr>
      <w:r w:rsidRPr="00527D80">
        <w:rPr>
          <w:rFonts w:ascii="Arial" w:hAnsi="Arial" w:cs="Arial"/>
          <w:sz w:val="24"/>
          <w:szCs w:val="24"/>
        </w:rPr>
        <w:t> </w:t>
      </w:r>
      <w:r w:rsidRPr="00527D80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>применение технических средств соответствующих классу решаемых задач;</w:t>
      </w:r>
    </w:p>
    <w:p w14:paraId="0474047C" w14:textId="26498135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4D9781F8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4861F769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715D5BB2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14:paraId="39A04A54" w14:textId="7BAD6E1F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2E1E44A8" w14:textId="47669219" w:rsidR="00B1241A" w:rsidRPr="00527D80" w:rsidRDefault="00B1241A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8" w:name="_Toc37262979"/>
      <w:r w:rsidRPr="00527D80">
        <w:rPr>
          <w:b/>
          <w:bCs/>
          <w:sz w:val="24"/>
          <w:szCs w:val="24"/>
        </w:rPr>
        <w:t>Требования к эргономике и технической эстетике</w:t>
      </w:r>
      <w:bookmarkEnd w:id="28"/>
    </w:p>
    <w:p w14:paraId="733498D7" w14:textId="77777777" w:rsidR="000829A3" w:rsidRPr="00527D80" w:rsidRDefault="000829A3" w:rsidP="00B66744">
      <w:pPr>
        <w:ind w:left="0" w:firstLine="708"/>
        <w:rPr>
          <w:sz w:val="24"/>
          <w:szCs w:val="24"/>
        </w:rPr>
      </w:pPr>
      <w:r w:rsidRPr="00527D80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интерфейсы подсистем должен быть типизированы; </w:t>
      </w:r>
    </w:p>
    <w:p w14:paraId="744055B7" w14:textId="49DAD033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-</w:t>
      </w:r>
      <w:r w:rsidR="00B94901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должно быть обеспечено наличие локализованного (русскоязычного) интерфейса пользователя;</w:t>
      </w:r>
    </w:p>
    <w:p w14:paraId="2A964624" w14:textId="20B038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 xml:space="preserve"> - должен использоваться шрифт: </w:t>
      </w:r>
      <w:r w:rsidR="00B94901" w:rsidRPr="00527D80">
        <w:rPr>
          <w:sz w:val="24"/>
          <w:szCs w:val="24"/>
        </w:rPr>
        <w:t>…</w:t>
      </w:r>
    </w:p>
    <w:p w14:paraId="47CC5540" w14:textId="0DCB88E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размер шрифта должен быть:</w:t>
      </w:r>
      <w:r w:rsidR="00B94901" w:rsidRPr="00527D80">
        <w:rPr>
          <w:sz w:val="24"/>
          <w:szCs w:val="24"/>
        </w:rPr>
        <w:t xml:space="preserve"> …</w:t>
      </w:r>
    </w:p>
    <w:p w14:paraId="6BE81121" w14:textId="28B0481F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цветовая палитра должна быть: </w:t>
      </w:r>
      <w:r w:rsidR="00B94901" w:rsidRPr="00527D80">
        <w:rPr>
          <w:sz w:val="24"/>
          <w:szCs w:val="24"/>
        </w:rPr>
        <w:t>…</w:t>
      </w:r>
    </w:p>
    <w:p w14:paraId="54C94942" w14:textId="538FA3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14:paraId="61FA7A6E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В части диалога с пользователем: </w:t>
      </w:r>
    </w:p>
    <w:p w14:paraId="32DEEA99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67483E48" w14:textId="0392E8F7" w:rsidR="00C437C2" w:rsidRPr="00527D80" w:rsidRDefault="000829A3" w:rsidP="00755718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32DCF582" w:rsidR="00DF2D0C" w:rsidRPr="00527D80" w:rsidRDefault="00C437C2" w:rsidP="00C437C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49939E56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9" w:name="_Toc37262980"/>
      <w:r w:rsidRPr="00527D80">
        <w:rPr>
          <w:b/>
          <w:bCs/>
          <w:sz w:val="24"/>
          <w:szCs w:val="24"/>
        </w:rPr>
        <w:t>Требования по сохранности информации</w:t>
      </w:r>
      <w:bookmarkEnd w:id="29"/>
    </w:p>
    <w:p w14:paraId="0A0940AC" w14:textId="2D0F4845" w:rsidR="00755718" w:rsidRPr="00527D80" w:rsidRDefault="00B66744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718" w:rsidRPr="00527D80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14:paraId="707C7AC6" w14:textId="1D9F799D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14:paraId="727EEE2B" w14:textId="3844FED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14:paraId="0A83EBB9" w14:textId="75B63F9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хищение носителей информации, других систем комплекса;</w:t>
      </w:r>
    </w:p>
    <w:p w14:paraId="01F6D4AE" w14:textId="6BB27525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14:paraId="7549BAB9" w14:textId="240C7AE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14:paraId="288D4F29" w14:textId="6862E64F" w:rsidR="00755718" w:rsidRPr="00527D80" w:rsidRDefault="00755718" w:rsidP="00755718">
      <w:pPr>
        <w:pStyle w:val="HTML"/>
        <w:spacing w:line="360" w:lineRule="auto"/>
        <w:jc w:val="both"/>
        <w:rPr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527D80">
        <w:rPr>
          <w:rFonts w:ascii="Times New Roman" w:hAnsi="Times New Roman" w:cs="Times New Roman"/>
          <w:sz w:val="24"/>
          <w:szCs w:val="24"/>
        </w:rPr>
        <w:t xml:space="preserve"> всех имеющихся данных на двух носителях.</w:t>
      </w:r>
    </w:p>
    <w:p w14:paraId="69C23C02" w14:textId="240868DF" w:rsidR="00885013" w:rsidRDefault="00755718" w:rsidP="00B66744">
      <w:pPr>
        <w:rPr>
          <w:sz w:val="24"/>
          <w:szCs w:val="24"/>
        </w:rPr>
      </w:pPr>
      <w:r w:rsidRPr="00527D80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1AC05E1" w14:textId="77777777" w:rsidR="00B66744" w:rsidRPr="00527D80" w:rsidRDefault="00B66744" w:rsidP="00B66744">
      <w:pPr>
        <w:rPr>
          <w:sz w:val="24"/>
          <w:szCs w:val="24"/>
        </w:rPr>
      </w:pPr>
    </w:p>
    <w:p w14:paraId="38379A62" w14:textId="5474485F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0" w:name="_Toc37262981"/>
      <w:r w:rsidRPr="00527D80">
        <w:rPr>
          <w:b/>
          <w:bCs/>
          <w:sz w:val="24"/>
          <w:szCs w:val="24"/>
        </w:rPr>
        <w:t>Требования по сохранности информации при авариях</w:t>
      </w:r>
      <w:bookmarkEnd w:id="30"/>
    </w:p>
    <w:p w14:paraId="3773B23E" w14:textId="77777777" w:rsidR="00037368" w:rsidRPr="00527D80" w:rsidRDefault="00037368" w:rsidP="00B66744">
      <w:pPr>
        <w:pStyle w:val="af0"/>
        <w:spacing w:line="360" w:lineRule="auto"/>
        <w:ind w:firstLine="708"/>
        <w:jc w:val="both"/>
        <w:rPr>
          <w:color w:val="000000"/>
        </w:rPr>
      </w:pPr>
      <w:r w:rsidRPr="00527D80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40543495" w:rsidR="00037368" w:rsidRPr="00527D80" w:rsidRDefault="00037368" w:rsidP="00B66744">
      <w:pPr>
        <w:pStyle w:val="af0"/>
        <w:spacing w:line="360" w:lineRule="auto"/>
        <w:ind w:firstLine="708"/>
        <w:jc w:val="both"/>
        <w:rPr>
          <w:color w:val="000000"/>
        </w:rPr>
      </w:pPr>
      <w:r w:rsidRPr="00527D80">
        <w:rPr>
          <w:color w:val="000000"/>
        </w:rPr>
        <w:t xml:space="preserve">В </w:t>
      </w:r>
      <w:r w:rsidR="00B66744">
        <w:rPr>
          <w:color w:val="000000"/>
        </w:rPr>
        <w:t>приложении не предусмотрено сохранение данных при аварийных ситуациях</w:t>
      </w:r>
      <w:r w:rsidRPr="00527D80">
        <w:rPr>
          <w:color w:val="000000"/>
        </w:rPr>
        <w:t>.</w:t>
      </w:r>
    </w:p>
    <w:p w14:paraId="0A5A8BCD" w14:textId="73647C79" w:rsidR="0012189E" w:rsidRPr="00527D80" w:rsidRDefault="0012189E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1" w:name="_Toc37262982"/>
      <w:r w:rsidRPr="00527D80">
        <w:rPr>
          <w:b/>
          <w:bCs/>
          <w:sz w:val="24"/>
          <w:szCs w:val="24"/>
        </w:rPr>
        <w:t>Требования по безопасности</w:t>
      </w:r>
      <w:bookmarkEnd w:id="31"/>
      <w:r w:rsidRPr="00527D80">
        <w:rPr>
          <w:b/>
          <w:bCs/>
          <w:sz w:val="24"/>
          <w:szCs w:val="24"/>
        </w:rPr>
        <w:t xml:space="preserve"> </w:t>
      </w:r>
    </w:p>
    <w:p w14:paraId="0CEBD2AF" w14:textId="77777777" w:rsidR="00746A1B" w:rsidRPr="00527D80" w:rsidRDefault="00746A1B" w:rsidP="00B66744">
      <w:pPr>
        <w:pStyle w:val="af0"/>
        <w:spacing w:line="360" w:lineRule="auto"/>
        <w:ind w:firstLine="708"/>
        <w:jc w:val="both"/>
        <w:rPr>
          <w:color w:val="000000"/>
        </w:rPr>
      </w:pPr>
      <w:r w:rsidRPr="00527D80">
        <w:rPr>
          <w:color w:val="000000"/>
        </w:rPr>
        <w:lastRenderedPageBreak/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527D80" w:rsidRDefault="00746A1B" w:rsidP="00B66744">
      <w:pPr>
        <w:pStyle w:val="af0"/>
        <w:spacing w:line="360" w:lineRule="auto"/>
        <w:ind w:firstLine="708"/>
        <w:jc w:val="both"/>
        <w:rPr>
          <w:color w:val="000000"/>
        </w:rPr>
      </w:pPr>
      <w:r w:rsidRPr="00527D80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527D80" w:rsidRDefault="0012189E" w:rsidP="00247622">
      <w:pPr>
        <w:pStyle w:val="a7"/>
        <w:numPr>
          <w:ilvl w:val="1"/>
          <w:numId w:val="11"/>
        </w:numPr>
        <w:outlineLvl w:val="0"/>
        <w:rPr>
          <w:b/>
          <w:bCs/>
          <w:sz w:val="24"/>
          <w:szCs w:val="24"/>
        </w:rPr>
      </w:pPr>
      <w:bookmarkStart w:id="32" w:name="_Toc37262983"/>
      <w:r w:rsidRPr="00527D80">
        <w:rPr>
          <w:b/>
          <w:bCs/>
          <w:sz w:val="24"/>
          <w:szCs w:val="24"/>
        </w:rPr>
        <w:t>Требования к видам обеспечения</w:t>
      </w:r>
      <w:bookmarkEnd w:id="32"/>
      <w:r w:rsidR="00ED4419" w:rsidRPr="00527D80">
        <w:rPr>
          <w:b/>
          <w:bCs/>
          <w:sz w:val="24"/>
          <w:szCs w:val="24"/>
        </w:rPr>
        <w:t xml:space="preserve"> </w:t>
      </w:r>
    </w:p>
    <w:p w14:paraId="7602B0DA" w14:textId="01CA383B" w:rsidR="00ED4419" w:rsidRPr="00527D80" w:rsidRDefault="00ED4419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bookmarkStart w:id="33" w:name="_Toc37262984"/>
      <w:r w:rsidRPr="00527D80">
        <w:rPr>
          <w:sz w:val="24"/>
          <w:szCs w:val="24"/>
        </w:rPr>
        <w:t>4.2.1.  Требования к информационному обеспечению</w:t>
      </w:r>
      <w:bookmarkEnd w:id="33"/>
    </w:p>
    <w:p w14:paraId="45DBDDF7" w14:textId="5A72B8CE" w:rsidR="00D443C4" w:rsidRPr="00527D80" w:rsidRDefault="00B66744" w:rsidP="00C15B5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B51" w:rsidRPr="00527D8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функционирования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B6674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асчет дисков машин</w:t>
      </w:r>
      <w:r w:rsidRPr="00B66744">
        <w:rPr>
          <w:rFonts w:ascii="Times New Roman" w:hAnsi="Times New Roman" w:cs="Times New Roman"/>
          <w:sz w:val="24"/>
          <w:szCs w:val="24"/>
        </w:rPr>
        <w:t>”</w:t>
      </w:r>
      <w:r w:rsidR="00C15B51" w:rsidRPr="00527D80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 точности, непротиворечивости и актуальности.</w:t>
      </w:r>
    </w:p>
    <w:p w14:paraId="14765E71" w14:textId="4F00E53B" w:rsidR="004071CD" w:rsidRDefault="00BC6C4E" w:rsidP="00022298">
      <w:pPr>
        <w:pStyle w:val="1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bookmarkStart w:id="34" w:name="_Toc37262985"/>
      <w:r w:rsidRPr="00527D80">
        <w:rPr>
          <w:sz w:val="24"/>
          <w:szCs w:val="24"/>
        </w:rPr>
        <w:t>Требования к программному обеспечению</w:t>
      </w:r>
      <w:bookmarkEnd w:id="34"/>
      <w:r w:rsidRPr="00527D80">
        <w:rPr>
          <w:sz w:val="24"/>
          <w:szCs w:val="24"/>
        </w:rPr>
        <w:t xml:space="preserve"> </w:t>
      </w:r>
    </w:p>
    <w:p w14:paraId="5A207D93" w14:textId="719373D2" w:rsidR="00527D80" w:rsidRPr="00527D80" w:rsidRDefault="00B66744" w:rsidP="00B66744">
      <w:pPr>
        <w:ind w:firstLine="349"/>
        <w:rPr>
          <w:sz w:val="24"/>
          <w:szCs w:val="24"/>
        </w:rPr>
      </w:pPr>
      <w:r w:rsidRPr="00B66744">
        <w:rPr>
          <w:sz w:val="24"/>
          <w:szCs w:val="24"/>
        </w:rPr>
        <w:t>“</w:t>
      </w:r>
      <w:r>
        <w:rPr>
          <w:sz w:val="24"/>
          <w:szCs w:val="24"/>
        </w:rPr>
        <w:t>Расчет дисков машин</w:t>
      </w:r>
      <w:r w:rsidRPr="00B66744">
        <w:rPr>
          <w:sz w:val="24"/>
          <w:szCs w:val="24"/>
        </w:rPr>
        <w:t>”</w:t>
      </w:r>
      <w:r w:rsidR="00527D80">
        <w:rPr>
          <w:sz w:val="24"/>
          <w:szCs w:val="24"/>
        </w:rPr>
        <w:t xml:space="preserve"> </w:t>
      </w:r>
      <w:r w:rsidR="00527D80" w:rsidRPr="00527D80">
        <w:rPr>
          <w:sz w:val="24"/>
          <w:szCs w:val="24"/>
        </w:rPr>
        <w:t>требует для своей работы установки следующего ПО:</w:t>
      </w:r>
    </w:p>
    <w:p w14:paraId="2B7E4D51" w14:textId="6995BEC1" w:rsidR="00527D80" w:rsidRPr="00527D80" w:rsidRDefault="00527D80" w:rsidP="00527D80">
      <w:pPr>
        <w:pStyle w:val="HTML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а </w:t>
      </w:r>
      <w:r w:rsidR="00B66744">
        <w:rPr>
          <w:rFonts w:ascii="Times New Roman" w:hAnsi="Times New Roman" w:cs="Times New Roman"/>
          <w:sz w:val="24"/>
          <w:szCs w:val="24"/>
        </w:rPr>
        <w:t>машине</w:t>
      </w:r>
      <w:r w:rsidRPr="00527D80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66744">
        <w:rPr>
          <w:rFonts w:ascii="Times New Roman" w:hAnsi="Times New Roman" w:cs="Times New Roman"/>
          <w:sz w:val="24"/>
          <w:szCs w:val="24"/>
        </w:rPr>
        <w:t>а</w:t>
      </w:r>
      <w:r w:rsidRPr="00527D80">
        <w:rPr>
          <w:rFonts w:ascii="Times New Roman" w:hAnsi="Times New Roman" w:cs="Times New Roman"/>
          <w:sz w:val="24"/>
          <w:szCs w:val="24"/>
        </w:rPr>
        <w:t xml:space="preserve"> быть установлен</w:t>
      </w:r>
      <w:r w:rsidR="00B66744">
        <w:rPr>
          <w:rFonts w:ascii="Times New Roman" w:hAnsi="Times New Roman" w:cs="Times New Roman"/>
          <w:sz w:val="24"/>
          <w:szCs w:val="24"/>
        </w:rPr>
        <w:t>а</w:t>
      </w:r>
      <w:r w:rsidRPr="00527D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68D8E5" w14:textId="64B16864" w:rsidR="00527D80" w:rsidRDefault="00527D80" w:rsidP="00527D80">
      <w:pPr>
        <w:numPr>
          <w:ilvl w:val="0"/>
          <w:numId w:val="40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>Операционная систем</w:t>
      </w:r>
      <w:r w:rsidR="00FA2400">
        <w:rPr>
          <w:sz w:val="24"/>
          <w:szCs w:val="24"/>
        </w:rPr>
        <w:t>ы</w:t>
      </w:r>
      <w:r w:rsidRPr="00527D80">
        <w:rPr>
          <w:sz w:val="24"/>
          <w:szCs w:val="24"/>
        </w:rPr>
        <w:t xml:space="preserve">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="00FA2400">
        <w:rPr>
          <w:sz w:val="24"/>
          <w:szCs w:val="24"/>
        </w:rPr>
        <w:t xml:space="preserve"> 7</w:t>
      </w:r>
      <w:r w:rsidR="00FA2400">
        <w:rPr>
          <w:sz w:val="24"/>
          <w:szCs w:val="24"/>
          <w:lang w:val="en-US"/>
        </w:rPr>
        <w:t>/8.1/</w:t>
      </w:r>
      <w:r>
        <w:rPr>
          <w:sz w:val="24"/>
          <w:szCs w:val="24"/>
        </w:rPr>
        <w:t xml:space="preserve">10 </w:t>
      </w:r>
    </w:p>
    <w:p w14:paraId="49157489" w14:textId="6F0B25EF" w:rsidR="00022298" w:rsidRPr="00527D80" w:rsidRDefault="00022298" w:rsidP="00022298">
      <w:pPr>
        <w:pStyle w:val="a7"/>
        <w:numPr>
          <w:ilvl w:val="2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527D80">
        <w:rPr>
          <w:b/>
          <w:bCs/>
          <w:color w:val="000000" w:themeColor="text1"/>
          <w:sz w:val="24"/>
          <w:szCs w:val="24"/>
        </w:rPr>
        <w:lastRenderedPageBreak/>
        <w:t xml:space="preserve">Требования к лингвистическому обеспечению </w:t>
      </w:r>
    </w:p>
    <w:p w14:paraId="19BB36B7" w14:textId="4256A239" w:rsidR="00022298" w:rsidRPr="00527D80" w:rsidRDefault="00FA2400" w:rsidP="00FA2400">
      <w:pPr>
        <w:ind w:left="0" w:firstLine="432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Приложение</w:t>
      </w:r>
      <w:r w:rsidR="00022298" w:rsidRPr="00527D80">
        <w:rPr>
          <w:color w:val="000000" w:themeColor="text1"/>
          <w:sz w:val="24"/>
          <w:szCs w:val="24"/>
          <w:shd w:val="clear" w:color="auto" w:fill="FFFFFF"/>
        </w:rPr>
        <w:t xml:space="preserve"> долж</w:t>
      </w:r>
      <w:r>
        <w:rPr>
          <w:color w:val="000000" w:themeColor="text1"/>
          <w:sz w:val="24"/>
          <w:szCs w:val="24"/>
          <w:shd w:val="clear" w:color="auto" w:fill="FFFFFF"/>
        </w:rPr>
        <w:t>но</w:t>
      </w:r>
      <w:r w:rsidR="00022298" w:rsidRPr="00527D80">
        <w:rPr>
          <w:color w:val="000000" w:themeColor="text1"/>
          <w:sz w:val="24"/>
          <w:szCs w:val="24"/>
          <w:shd w:val="clear" w:color="auto" w:fill="FFFFFF"/>
        </w:rPr>
        <w:t xml:space="preserve"> выполняться на русском языке. </w:t>
      </w:r>
    </w:p>
    <w:p w14:paraId="384E5CC1" w14:textId="77777777" w:rsidR="00022298" w:rsidRPr="00527D80" w:rsidRDefault="00022298" w:rsidP="00022298">
      <w:pPr>
        <w:ind w:left="0" w:firstLine="0"/>
        <w:rPr>
          <w:color w:val="000000" w:themeColor="text1"/>
          <w:sz w:val="24"/>
          <w:szCs w:val="24"/>
        </w:rPr>
      </w:pPr>
    </w:p>
    <w:p w14:paraId="6DEBAA96" w14:textId="4FFA617A" w:rsidR="00BC6C4E" w:rsidRPr="00527D80" w:rsidRDefault="00BC6C4E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bookmarkStart w:id="35" w:name="_Toc37262986"/>
      <w:r w:rsidRPr="00527D80">
        <w:rPr>
          <w:sz w:val="24"/>
          <w:szCs w:val="24"/>
        </w:rPr>
        <w:t>4.2.</w:t>
      </w:r>
      <w:r w:rsidR="00022298" w:rsidRPr="00527D80">
        <w:rPr>
          <w:sz w:val="24"/>
          <w:szCs w:val="24"/>
        </w:rPr>
        <w:t>4</w:t>
      </w:r>
      <w:r w:rsidRPr="00527D80">
        <w:rPr>
          <w:sz w:val="24"/>
          <w:szCs w:val="24"/>
        </w:rPr>
        <w:t>. Требования к организационному обеспечению</w:t>
      </w:r>
      <w:bookmarkEnd w:id="35"/>
      <w:r w:rsidRPr="00527D80">
        <w:rPr>
          <w:sz w:val="24"/>
          <w:szCs w:val="24"/>
        </w:rPr>
        <w:t xml:space="preserve"> </w:t>
      </w:r>
    </w:p>
    <w:p w14:paraId="39859064" w14:textId="77777777" w:rsidR="004071CD" w:rsidRPr="00527D80" w:rsidRDefault="004071CD" w:rsidP="00FA2400">
      <w:pPr>
        <w:keepLines/>
        <w:spacing w:before="120"/>
        <w:ind w:left="0" w:firstLine="360"/>
        <w:rPr>
          <w:sz w:val="24"/>
          <w:szCs w:val="24"/>
          <w:lang w:val="ru-MD"/>
        </w:rPr>
      </w:pPr>
      <w:r w:rsidRPr="00527D80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 xml:space="preserve">согласование. </w:t>
      </w:r>
    </w:p>
    <w:p w14:paraId="63136CF8" w14:textId="55ADBAB8" w:rsidR="00775865" w:rsidRPr="00B91FDE" w:rsidRDefault="004071CD" w:rsidP="00022298">
      <w:pPr>
        <w:spacing w:before="120"/>
        <w:rPr>
          <w:sz w:val="24"/>
          <w:szCs w:val="24"/>
        </w:rPr>
      </w:pPr>
      <w:r w:rsidRPr="00527D80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25B07A40" w:rsidR="005C21EF" w:rsidRPr="00527D80" w:rsidRDefault="0012189E" w:rsidP="005C21EF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6" w:name="_Toc37262987"/>
      <w:r w:rsidRPr="00527D80">
        <w:rPr>
          <w:b/>
          <w:bCs/>
          <w:sz w:val="24"/>
          <w:szCs w:val="24"/>
        </w:rPr>
        <w:t>Состав и содержание работ по создание системы</w:t>
      </w:r>
      <w:bookmarkEnd w:id="36"/>
    </w:p>
    <w:p w14:paraId="67B0AA1B" w14:textId="77777777" w:rsidR="005C21EF" w:rsidRPr="00527D80" w:rsidRDefault="005C21EF" w:rsidP="005C21EF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527D80" w14:paraId="61B3108D" w14:textId="77777777" w:rsidTr="00B91FDE">
        <w:tc>
          <w:tcPr>
            <w:tcW w:w="2127" w:type="dxa"/>
          </w:tcPr>
          <w:p w14:paraId="7F7AC05F" w14:textId="77777777" w:rsidR="005C21EF" w:rsidRPr="00527D80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527D80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527D80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527D80" w:rsidRDefault="005C21EF" w:rsidP="008E35FD">
            <w:pPr>
              <w:pStyle w:val="af1"/>
              <w:spacing w:before="120" w:line="360" w:lineRule="auto"/>
              <w:jc w:val="center"/>
              <w:rPr>
                <w:b/>
                <w:bCs/>
                <w:iCs/>
                <w:szCs w:val="24"/>
              </w:rPr>
            </w:pPr>
            <w:r w:rsidRPr="00527D80">
              <w:rPr>
                <w:b/>
                <w:bCs/>
                <w:iCs/>
                <w:szCs w:val="24"/>
              </w:rPr>
              <w:t>Сроки выполнения</w:t>
            </w:r>
          </w:p>
          <w:p w14:paraId="70009723" w14:textId="77777777" w:rsidR="005C21EF" w:rsidRPr="00527D80" w:rsidRDefault="005C21EF" w:rsidP="008E35FD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527D80" w14:paraId="53408AFF" w14:textId="77777777" w:rsidTr="00B91FDE">
        <w:tc>
          <w:tcPr>
            <w:tcW w:w="2127" w:type="dxa"/>
          </w:tcPr>
          <w:p w14:paraId="2D8ECE5C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10AC584" w14:textId="77777777" w:rsidTr="00B91FDE">
        <w:tc>
          <w:tcPr>
            <w:tcW w:w="2127" w:type="dxa"/>
          </w:tcPr>
          <w:p w14:paraId="6E2132C6" w14:textId="77777777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Техническое</w:t>
            </w:r>
          </w:p>
          <w:p w14:paraId="0AA5C37A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4CE2321E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ое задание на создание </w:t>
            </w:r>
            <w:r w:rsidR="00150F63">
              <w:rPr>
                <w:iCs/>
                <w:szCs w:val="24"/>
              </w:rPr>
              <w:t>расчетной программы</w:t>
            </w:r>
            <w:r w:rsidRPr="00527D80">
              <w:rPr>
                <w:iCs/>
                <w:szCs w:val="24"/>
              </w:rPr>
              <w:t xml:space="preserve"> </w:t>
            </w:r>
          </w:p>
          <w:p w14:paraId="580DCB8E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-</w:t>
            </w:r>
            <w:r w:rsidR="00DF2D0C" w:rsidRPr="00527D80">
              <w:rPr>
                <w:sz w:val="24"/>
                <w:szCs w:val="24"/>
              </w:rPr>
              <w:t>6</w:t>
            </w:r>
            <w:r w:rsidRPr="00527D80">
              <w:rPr>
                <w:sz w:val="24"/>
                <w:szCs w:val="24"/>
              </w:rPr>
              <w:t>.04.20</w:t>
            </w:r>
          </w:p>
        </w:tc>
      </w:tr>
      <w:tr w:rsidR="005C21EF" w:rsidRPr="00527D80" w14:paraId="3DE06B34" w14:textId="77777777" w:rsidTr="00B91FDE">
        <w:tc>
          <w:tcPr>
            <w:tcW w:w="2127" w:type="dxa"/>
          </w:tcPr>
          <w:p w14:paraId="254830EC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lastRenderedPageBreak/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4E29B3EC" w14:textId="77777777" w:rsidTr="00B91FDE">
        <w:tc>
          <w:tcPr>
            <w:tcW w:w="2127" w:type="dxa"/>
          </w:tcPr>
          <w:p w14:paraId="657D91C7" w14:textId="77777777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ий </w:t>
            </w:r>
          </w:p>
          <w:p w14:paraId="1D4E6666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14:paraId="63BB0822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14:paraId="7520FD27" w14:textId="0DB641F1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527D80" w:rsidRDefault="0077643B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</w:t>
            </w:r>
            <w:r w:rsidR="005C21EF" w:rsidRPr="00527D80">
              <w:rPr>
                <w:sz w:val="24"/>
                <w:szCs w:val="24"/>
              </w:rPr>
              <w:t>.04.20-</w:t>
            </w: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="00DF2D0C"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20</w:t>
            </w:r>
          </w:p>
        </w:tc>
      </w:tr>
      <w:tr w:rsidR="005C21EF" w:rsidRPr="00527D80" w14:paraId="56D31F9B" w14:textId="77777777" w:rsidTr="00B91FDE">
        <w:tc>
          <w:tcPr>
            <w:tcW w:w="2127" w:type="dxa"/>
          </w:tcPr>
          <w:p w14:paraId="61AE946B" w14:textId="77777777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527D80" w:rsidRDefault="0077643B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04B120B7" w14:textId="77777777" w:rsidTr="00B91FDE">
        <w:trPr>
          <w:trHeight w:val="4207"/>
        </w:trPr>
        <w:tc>
          <w:tcPr>
            <w:tcW w:w="2127" w:type="dxa"/>
          </w:tcPr>
          <w:p w14:paraId="7C7058CB" w14:textId="77777777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0B5BA1" w14:textId="4F065E05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</w:t>
            </w:r>
            <w:r w:rsidR="009B640F">
              <w:rPr>
                <w:iCs/>
                <w:sz w:val="24"/>
                <w:szCs w:val="24"/>
              </w:rPr>
              <w:t>оптимальных данных для создания параметров по умолчанию</w:t>
            </w:r>
            <w:r w:rsidRPr="00527D8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</w:tcPr>
          <w:p w14:paraId="37C7214E" w14:textId="307F2CEF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</w:t>
            </w:r>
            <w:r w:rsidR="009B640F">
              <w:rPr>
                <w:iCs/>
                <w:sz w:val="24"/>
                <w:szCs w:val="24"/>
              </w:rPr>
              <w:t>ого варианта приложения</w:t>
            </w:r>
          </w:p>
        </w:tc>
        <w:tc>
          <w:tcPr>
            <w:tcW w:w="2451" w:type="dxa"/>
          </w:tcPr>
          <w:p w14:paraId="6D5583E0" w14:textId="449BB223" w:rsidR="005C21EF" w:rsidRPr="00527D80" w:rsidRDefault="0077643B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0</w:t>
            </w:r>
            <w:r w:rsidRPr="00527D80">
              <w:rPr>
                <w:sz w:val="24"/>
                <w:szCs w:val="24"/>
              </w:rPr>
              <w:t>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22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12B9C0EF" w14:textId="77777777" w:rsidTr="00B91FDE">
        <w:tc>
          <w:tcPr>
            <w:tcW w:w="2127" w:type="dxa"/>
          </w:tcPr>
          <w:p w14:paraId="1A40B52B" w14:textId="77777777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бочая </w:t>
            </w:r>
          </w:p>
          <w:p w14:paraId="3F72FE4D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567F06ED" w14:textId="5309659C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рабочей документации на пилотн</w:t>
            </w:r>
            <w:r w:rsidR="00150F63">
              <w:rPr>
                <w:iCs/>
                <w:sz w:val="24"/>
                <w:szCs w:val="24"/>
              </w:rPr>
              <w:t xml:space="preserve">ое расчетное приложение </w:t>
            </w:r>
            <w:r w:rsidRPr="00527D80">
              <w:rPr>
                <w:iCs/>
                <w:sz w:val="24"/>
                <w:szCs w:val="24"/>
              </w:rPr>
              <w:t>ГОСТ 34.201-89 и ГОСТ 19.101-77 в соответствии с ТЗ.</w:t>
            </w:r>
          </w:p>
          <w:p w14:paraId="56B71F5B" w14:textId="77777777" w:rsidR="00DF2D0C" w:rsidRPr="00527D80" w:rsidRDefault="00DF2D0C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A03562F" w14:textId="77777777" w:rsidR="00DF2D0C" w:rsidRPr="00527D80" w:rsidRDefault="00DF2D0C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23DC8B7B" w14:textId="77777777" w:rsidR="00DF2D0C" w:rsidRPr="00527D80" w:rsidRDefault="00DF2D0C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8414502" w14:textId="77777777" w:rsidR="00DF2D0C" w:rsidRPr="00527D80" w:rsidRDefault="00DF2D0C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399294FB" w14:textId="5EDFBC22" w:rsidR="00DF2D0C" w:rsidRPr="00527D80" w:rsidRDefault="00DF2D0C" w:rsidP="00DF2D0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76A4630" w14:textId="6753F97C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бочая документация на </w:t>
            </w:r>
            <w:r w:rsidR="009B640F">
              <w:rPr>
                <w:iCs/>
                <w:szCs w:val="24"/>
              </w:rPr>
              <w:t>приложение</w:t>
            </w:r>
          </w:p>
          <w:p w14:paraId="53137395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1A85217C" w14:textId="4A40FEA1" w:rsidR="005C21EF" w:rsidRPr="00527D80" w:rsidRDefault="00993334" w:rsidP="008E35FD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 – 29.04.20</w:t>
            </w:r>
          </w:p>
          <w:p w14:paraId="2C45F44C" w14:textId="61C34042" w:rsidR="00DF2D0C" w:rsidRPr="00527D80" w:rsidRDefault="00DF2D0C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5151CF7" w14:textId="77777777" w:rsidTr="00B91FDE">
        <w:tc>
          <w:tcPr>
            <w:tcW w:w="2127" w:type="dxa"/>
          </w:tcPr>
          <w:p w14:paraId="7B2B4293" w14:textId="269F6911" w:rsidR="005C21EF" w:rsidRPr="00527D80" w:rsidRDefault="00B91FDE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>
              <w:rPr>
                <w:szCs w:val="24"/>
                <w:lang w:val="ru-MD"/>
              </w:rPr>
              <w:t>С</w:t>
            </w:r>
            <w:r w:rsidR="005C21EF" w:rsidRPr="00527D80">
              <w:rPr>
                <w:szCs w:val="24"/>
                <w:lang w:val="ru-MD"/>
              </w:rPr>
              <w:t>тадия 3</w:t>
            </w:r>
          </w:p>
        </w:tc>
        <w:tc>
          <w:tcPr>
            <w:tcW w:w="3549" w:type="dxa"/>
          </w:tcPr>
          <w:p w14:paraId="45A5F29E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A5982ED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7006450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29CC2B00" w14:textId="77777777" w:rsidTr="00B91FDE">
        <w:trPr>
          <w:trHeight w:val="6794"/>
        </w:trPr>
        <w:tc>
          <w:tcPr>
            <w:tcW w:w="2127" w:type="dxa"/>
          </w:tcPr>
          <w:p w14:paraId="260509A5" w14:textId="77777777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>Ввод</w:t>
            </w:r>
          </w:p>
          <w:p w14:paraId="2A4FD795" w14:textId="77777777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</w:t>
            </w:r>
          </w:p>
          <w:p w14:paraId="540E4465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ействие</w:t>
            </w:r>
          </w:p>
        </w:tc>
        <w:tc>
          <w:tcPr>
            <w:tcW w:w="3549" w:type="dxa"/>
          </w:tcPr>
          <w:p w14:paraId="4262CBA8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объекта автоматизации к вводу пилотной АС в действие</w:t>
            </w:r>
          </w:p>
          <w:p w14:paraId="632BB443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персонала</w:t>
            </w:r>
          </w:p>
          <w:p w14:paraId="1EAF4C14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Комплектация пилотной АС поставляемыми изделиями (программными и техническими средствами, информационными изделиями)</w:t>
            </w:r>
          </w:p>
          <w:p w14:paraId="460657A8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испытаний</w:t>
            </w:r>
          </w:p>
          <w:p w14:paraId="7C5DB14D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2789" w:type="dxa"/>
          </w:tcPr>
          <w:p w14:paraId="3167DF0B" w14:textId="77777777" w:rsidR="005C21EF" w:rsidRPr="00527D80" w:rsidRDefault="005C21EF" w:rsidP="008E35FD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Программы обучения, учебные материалы, акт о результатах проведенного обучения персонала</w:t>
            </w:r>
          </w:p>
          <w:p w14:paraId="78E47D70" w14:textId="77777777" w:rsidR="005C21EF" w:rsidRPr="00527D80" w:rsidRDefault="005C21EF" w:rsidP="008E35FD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токол испытаний</w:t>
            </w:r>
          </w:p>
          <w:p w14:paraId="70AD26B9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Акт</w:t>
            </w:r>
          </w:p>
        </w:tc>
        <w:tc>
          <w:tcPr>
            <w:tcW w:w="2451" w:type="dxa"/>
          </w:tcPr>
          <w:p w14:paraId="3DB37CEB" w14:textId="77777777" w:rsidR="005C21EF" w:rsidRPr="00527D80" w:rsidRDefault="005C21EF" w:rsidP="008E35FD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1.08-15.11.08</w:t>
            </w:r>
          </w:p>
        </w:tc>
      </w:tr>
    </w:tbl>
    <w:p w14:paraId="4F78D027" w14:textId="4BD3ADE6" w:rsidR="0012065E" w:rsidRPr="00527D80" w:rsidRDefault="0012189E" w:rsidP="00527D80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7" w:name="_Toc37262988"/>
      <w:r w:rsidRPr="00527D80">
        <w:rPr>
          <w:b/>
          <w:bCs/>
          <w:sz w:val="24"/>
          <w:szCs w:val="24"/>
        </w:rPr>
        <w:t>Порядок контроля и приемки системы</w:t>
      </w:r>
      <w:bookmarkEnd w:id="37"/>
    </w:p>
    <w:p w14:paraId="71B9F4E5" w14:textId="77777777" w:rsidR="0012065E" w:rsidRPr="00527D80" w:rsidRDefault="0012065E" w:rsidP="009B640F">
      <w:pPr>
        <w:spacing w:before="120"/>
        <w:ind w:left="0" w:firstLine="648"/>
        <w:rPr>
          <w:sz w:val="24"/>
          <w:szCs w:val="24"/>
        </w:rPr>
      </w:pPr>
      <w:r w:rsidRPr="00527D80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527D80">
        <w:rPr>
          <w:sz w:val="24"/>
          <w:szCs w:val="24"/>
        </w:rPr>
        <w:fldChar w:fldCharType="begin"/>
      </w:r>
      <w:r w:rsidRPr="00527D80">
        <w:rPr>
          <w:sz w:val="24"/>
          <w:szCs w:val="24"/>
        </w:rPr>
        <w:instrText xml:space="preserve"> REF _Ref76811075 \r \h  \* MERGEFORMAT </w:instrText>
      </w:r>
      <w:r w:rsidRPr="00527D80">
        <w:rPr>
          <w:sz w:val="24"/>
          <w:szCs w:val="24"/>
        </w:rPr>
      </w:r>
      <w:r w:rsidRPr="00527D80">
        <w:rPr>
          <w:sz w:val="24"/>
          <w:szCs w:val="24"/>
        </w:rPr>
        <w:fldChar w:fldCharType="separate"/>
      </w:r>
      <w:r w:rsidRPr="00527D80">
        <w:rPr>
          <w:sz w:val="24"/>
          <w:szCs w:val="24"/>
        </w:rPr>
        <w:t>8</w:t>
      </w:r>
      <w:r w:rsidRPr="00527D80">
        <w:rPr>
          <w:sz w:val="24"/>
          <w:szCs w:val="24"/>
        </w:rPr>
        <w:fldChar w:fldCharType="end"/>
      </w:r>
      <w:r w:rsidRPr="00527D80">
        <w:rPr>
          <w:sz w:val="24"/>
          <w:szCs w:val="24"/>
        </w:rPr>
        <w:t xml:space="preserve"> настоящего ТЗ.</w:t>
      </w:r>
    </w:p>
    <w:p w14:paraId="05F4F300" w14:textId="77777777" w:rsidR="0012065E" w:rsidRPr="00527D80" w:rsidRDefault="0012065E" w:rsidP="009B640F">
      <w:pPr>
        <w:spacing w:before="120"/>
        <w:ind w:firstLine="637"/>
        <w:rPr>
          <w:sz w:val="24"/>
          <w:szCs w:val="24"/>
        </w:rPr>
      </w:pPr>
      <w:r w:rsidRPr="00527D80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527D80" w:rsidRDefault="0012065E" w:rsidP="009B640F">
      <w:pPr>
        <w:spacing w:before="120"/>
        <w:ind w:firstLine="637"/>
        <w:rPr>
          <w:sz w:val="24"/>
          <w:szCs w:val="24"/>
        </w:rPr>
      </w:pPr>
      <w:r w:rsidRPr="00527D80">
        <w:rPr>
          <w:sz w:val="24"/>
          <w:szCs w:val="24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527D80" w:rsidRDefault="0012065E" w:rsidP="009B640F">
      <w:pPr>
        <w:spacing w:before="120"/>
        <w:ind w:firstLine="637"/>
        <w:rPr>
          <w:sz w:val="24"/>
          <w:szCs w:val="24"/>
        </w:rPr>
      </w:pPr>
      <w:r w:rsidRPr="00527D80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56A851F9" w14:textId="77777777" w:rsidR="0012065E" w:rsidRPr="00527D80" w:rsidRDefault="0012065E" w:rsidP="009B640F">
      <w:pPr>
        <w:spacing w:before="120"/>
        <w:ind w:firstLine="637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0832833" w14:textId="77777777" w:rsidR="0012065E" w:rsidRPr="00527D80" w:rsidRDefault="0012065E" w:rsidP="0012065E">
      <w:pPr>
        <w:ind w:left="0" w:firstLine="0"/>
        <w:outlineLvl w:val="0"/>
        <w:rPr>
          <w:b/>
          <w:bCs/>
          <w:sz w:val="24"/>
          <w:szCs w:val="24"/>
        </w:rPr>
      </w:pPr>
    </w:p>
    <w:p w14:paraId="650C62AB" w14:textId="3942429A" w:rsidR="0012189E" w:rsidRPr="00527D80" w:rsidRDefault="0012189E" w:rsidP="00201744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8" w:name="_Toc37262989"/>
      <w:r w:rsidRPr="00527D80">
        <w:rPr>
          <w:b/>
          <w:bCs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  <w:bookmarkEnd w:id="38"/>
      <w:r w:rsidRPr="00527D80">
        <w:rPr>
          <w:b/>
          <w:bCs/>
          <w:sz w:val="24"/>
          <w:szCs w:val="24"/>
        </w:rPr>
        <w:t xml:space="preserve"> </w:t>
      </w:r>
    </w:p>
    <w:p w14:paraId="29ABCFEF" w14:textId="77777777" w:rsidR="002F1650" w:rsidRPr="00527D80" w:rsidRDefault="002F1650" w:rsidP="009B640F">
      <w:pPr>
        <w:pStyle w:val="a"/>
        <w:keepNext/>
        <w:numPr>
          <w:ilvl w:val="0"/>
          <w:numId w:val="0"/>
        </w:numPr>
        <w:spacing w:line="360" w:lineRule="auto"/>
        <w:ind w:firstLine="360"/>
        <w:jc w:val="both"/>
      </w:pPr>
      <w:r w:rsidRPr="00527D80"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завершить работы по установке технических средств;</w:t>
      </w:r>
    </w:p>
    <w:p w14:paraId="3E01F250" w14:textId="258D76AC" w:rsidR="002F1650" w:rsidRPr="00527D80" w:rsidRDefault="002F1650" w:rsidP="009A0DB7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овести обучение пользователей.</w:t>
      </w:r>
    </w:p>
    <w:p w14:paraId="05EC3EC7" w14:textId="2BF22164" w:rsidR="0012189E" w:rsidRPr="00FD305B" w:rsidRDefault="0012189E" w:rsidP="00FD305B">
      <w:pPr>
        <w:pStyle w:val="a7"/>
        <w:numPr>
          <w:ilvl w:val="0"/>
          <w:numId w:val="11"/>
        </w:numPr>
        <w:outlineLvl w:val="0"/>
        <w:rPr>
          <w:b/>
          <w:bCs/>
        </w:rPr>
      </w:pPr>
      <w:bookmarkStart w:id="39" w:name="_Toc37262990"/>
      <w:r>
        <w:rPr>
          <w:b/>
          <w:bCs/>
        </w:rPr>
        <w:t>Требования к документированию</w:t>
      </w:r>
      <w:bookmarkEnd w:id="39"/>
      <w:r>
        <w:rPr>
          <w:b/>
          <w:bCs/>
        </w:rPr>
        <w:t xml:space="preserve"> </w:t>
      </w:r>
    </w:p>
    <w:p w14:paraId="0F4B733E" w14:textId="1B970070" w:rsidR="009A0DB7" w:rsidRDefault="009B640F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DB7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5C90BE8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7EB2DCB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ить документы:</w:t>
      </w:r>
    </w:p>
    <w:p w14:paraId="5448A74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1. Описание автоматизируемых функций;</w:t>
      </w:r>
    </w:p>
    <w:p w14:paraId="0246232B" w14:textId="33847D4F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2. Схема функциональной структуры автоматизируемой деятельности;</w:t>
      </w:r>
    </w:p>
    <w:p w14:paraId="57BFC9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3. Описание технологического процесса обработки данных;</w:t>
      </w:r>
    </w:p>
    <w:p w14:paraId="73B3DC0D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4. Описание информационного обеспечения;</w:t>
      </w:r>
    </w:p>
    <w:p w14:paraId="560DCE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5. Описание программного обеспечения АС;</w:t>
      </w:r>
    </w:p>
    <w:p w14:paraId="579032FC" w14:textId="79B4A972" w:rsidR="009A0DB7" w:rsidRDefault="009B640F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6</w:t>
      </w:r>
      <w:r w:rsidR="009A0DB7">
        <w:rPr>
          <w:sz w:val="24"/>
          <w:szCs w:val="24"/>
        </w:rPr>
        <w:t>. Описание комплекса технических средств;</w:t>
      </w:r>
    </w:p>
    <w:p w14:paraId="5200D6F8" w14:textId="5BCF1E27" w:rsidR="009A0DB7" w:rsidRDefault="009B640F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7</w:t>
      </w:r>
      <w:r w:rsidR="009A0DB7">
        <w:rPr>
          <w:sz w:val="24"/>
          <w:szCs w:val="24"/>
        </w:rPr>
        <w:t>. Чертёж формы документа (видеокадра);</w:t>
      </w:r>
    </w:p>
    <w:p w14:paraId="0543D7BE" w14:textId="5148B6D4" w:rsidR="009A0DB7" w:rsidRDefault="009B640F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8</w:t>
      </w:r>
      <w:r w:rsidR="009A0DB7">
        <w:rPr>
          <w:sz w:val="24"/>
          <w:szCs w:val="24"/>
        </w:rPr>
        <w:t xml:space="preserve">. Руководство пользователя для </w:t>
      </w:r>
      <w:r>
        <w:rPr>
          <w:sz w:val="24"/>
          <w:szCs w:val="24"/>
        </w:rPr>
        <w:t>инженера-конструктора</w:t>
      </w:r>
    </w:p>
    <w:p w14:paraId="2BBEE846" w14:textId="50B22B5C" w:rsidR="009A0DB7" w:rsidRDefault="00A51F4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1</w:t>
      </w:r>
      <w:r w:rsidR="009B640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9A0DB7">
        <w:rPr>
          <w:sz w:val="24"/>
          <w:szCs w:val="24"/>
        </w:rPr>
        <w:t>Описание контрольного примера (по ГОСТ 24.102);</w:t>
      </w:r>
    </w:p>
    <w:p w14:paraId="28EBC06B" w14:textId="650B79D1" w:rsidR="00376886" w:rsidRPr="00B1241A" w:rsidRDefault="00FD305B" w:rsidP="009A0DB7">
      <w:pPr>
        <w:ind w:left="360" w:firstLine="0"/>
        <w:rPr>
          <w:b/>
          <w:bCs/>
        </w:rPr>
      </w:pPr>
      <w:r>
        <w:rPr>
          <w:sz w:val="24"/>
          <w:szCs w:val="24"/>
        </w:rPr>
        <w:t xml:space="preserve">        </w:t>
      </w:r>
      <w:r w:rsidR="00A51F47">
        <w:rPr>
          <w:sz w:val="24"/>
          <w:szCs w:val="24"/>
        </w:rPr>
        <w:t>1</w:t>
      </w:r>
      <w:r w:rsidR="009B640F">
        <w:rPr>
          <w:sz w:val="24"/>
          <w:szCs w:val="24"/>
        </w:rPr>
        <w:t>2</w:t>
      </w:r>
      <w:r w:rsidR="009A0DB7">
        <w:rPr>
          <w:sz w:val="24"/>
          <w:szCs w:val="24"/>
        </w:rPr>
        <w:t>. Протокол испытаний (по ГОСТ 24.102).</w:t>
      </w:r>
    </w:p>
    <w:p w14:paraId="2487AC8F" w14:textId="7CC8012F" w:rsidR="00376886" w:rsidRPr="00FD305B" w:rsidRDefault="00B1241A" w:rsidP="00FD305B">
      <w:pPr>
        <w:ind w:left="360" w:firstLine="0"/>
        <w:rPr>
          <w:b/>
          <w:bCs/>
        </w:rPr>
      </w:pPr>
      <w:r>
        <w:rPr>
          <w:b/>
          <w:bCs/>
        </w:rPr>
        <w:t xml:space="preserve"> </w:t>
      </w:r>
    </w:p>
    <w:p w14:paraId="256C9FB4" w14:textId="77777777" w:rsidR="00376886" w:rsidRPr="00376886" w:rsidRDefault="00376886" w:rsidP="00376886">
      <w:pPr>
        <w:ind w:left="360" w:firstLine="0"/>
      </w:pPr>
    </w:p>
    <w:p w14:paraId="5331099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b/>
          <w:bCs/>
          <w:color w:val="2D2D2D"/>
          <w:spacing w:val="2"/>
          <w:sz w:val="24"/>
          <w:szCs w:val="24"/>
        </w:rPr>
        <w:t>СОСТАВИЛИ</w:t>
      </w:r>
    </w:p>
    <w:p w14:paraId="1B49F9FE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634"/>
        <w:gridCol w:w="1748"/>
        <w:gridCol w:w="1836"/>
        <w:gridCol w:w="1631"/>
      </w:tblGrid>
      <w:tr w:rsidR="0012189E" w:rsidRPr="00527D80" w14:paraId="2460A0E6" w14:textId="77777777" w:rsidTr="005C05D3">
        <w:trPr>
          <w:trHeight w:val="20"/>
        </w:trPr>
        <w:tc>
          <w:tcPr>
            <w:tcW w:w="2506" w:type="dxa"/>
            <w:hideMark/>
          </w:tcPr>
          <w:p w14:paraId="00083CB9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634" w:type="dxa"/>
            <w:hideMark/>
          </w:tcPr>
          <w:p w14:paraId="570E4891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14:paraId="5A02C7D4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hideMark/>
          </w:tcPr>
          <w:p w14:paraId="37B8FFBC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14:paraId="4F37A27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1ABFBC20" w14:textId="77777777" w:rsidTr="005C05D3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lastRenderedPageBreak/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17CD026F" w14:textId="77777777" w:rsidTr="005C05D3"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1D514D06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 xml:space="preserve">ЗАО </w:t>
            </w:r>
            <w:r w:rsidR="009B640F">
              <w:rPr>
                <w:color w:val="2D2D2D"/>
                <w:sz w:val="24"/>
                <w:szCs w:val="24"/>
                <w:lang w:val="en-US"/>
              </w:rPr>
              <w:t>Cadsystems</w:t>
            </w:r>
            <w:r w:rsidRPr="00527D80">
              <w:rPr>
                <w:color w:val="2D2D2D"/>
                <w:sz w:val="24"/>
                <w:szCs w:val="24"/>
              </w:rPr>
              <w:br/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4EEDF2DD" w:rsidR="0012189E" w:rsidRPr="00527D80" w:rsidRDefault="009B640F" w:rsidP="00247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</w:t>
            </w:r>
            <w:r w:rsidR="0012189E" w:rsidRPr="00527D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1C2DFA2B" w:rsidR="0012189E" w:rsidRPr="00527D80" w:rsidRDefault="009B640F" w:rsidP="009B640F">
            <w:pPr>
              <w:ind w:left="0" w:firstLine="0"/>
              <w:rPr>
                <w:sz w:val="24"/>
                <w:szCs w:val="24"/>
              </w:rPr>
            </w:pPr>
            <w:r>
              <w:object w:dxaOrig="2310" w:dyaOrig="1515" w14:anchorId="6051B3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56.25pt" o:ole="">
                  <v:imagedata r:id="rId8" o:title=""/>
                </v:shape>
                <o:OLEObject Type="Embed" ProgID="PBrush" ShapeID="_x0000_i1025" DrawAspect="Content" ObjectID="_1647876764" r:id="rId9"/>
              </w:object>
            </w:r>
            <w:r w:rsidRPr="00527D80">
              <w:rPr>
                <w:sz w:val="24"/>
                <w:szCs w:val="24"/>
              </w:rPr>
              <w:t xml:space="preserve"> </w:t>
            </w:r>
            <w:r w:rsidR="0012189E" w:rsidRPr="00527D80">
              <w:rPr>
                <w:sz w:val="24"/>
                <w:szCs w:val="24"/>
              </w:rPr>
              <w:fldChar w:fldCharType="begin"/>
            </w:r>
            <w:r w:rsidR="00F62224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scale_1200" \* MERGEFORMAT </w:instrText>
            </w:r>
            <w:r w:rsidR="0012189E" w:rsidRPr="00527D80">
              <w:rPr>
                <w:sz w:val="24"/>
                <w:szCs w:val="24"/>
              </w:rPr>
              <w:fldChar w:fldCharType="end"/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24F06F61" w:rsidR="0012189E" w:rsidRPr="00527D80" w:rsidRDefault="0012189E" w:rsidP="00247622">
            <w:pPr>
              <w:jc w:val="center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</w:t>
            </w:r>
            <w:r w:rsidR="009B640F">
              <w:rPr>
                <w:sz w:val="24"/>
                <w:szCs w:val="24"/>
                <w:lang w:val="en-US"/>
              </w:rPr>
              <w:t>8</w:t>
            </w:r>
            <w:r w:rsidRPr="00527D80">
              <w:rPr>
                <w:sz w:val="24"/>
                <w:szCs w:val="24"/>
              </w:rPr>
              <w:t>.04.2020</w:t>
            </w:r>
          </w:p>
        </w:tc>
      </w:tr>
    </w:tbl>
    <w:p w14:paraId="2EE30CA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b/>
          <w:bCs/>
          <w:color w:val="2D2D2D"/>
          <w:spacing w:val="2"/>
          <w:sz w:val="24"/>
          <w:szCs w:val="24"/>
        </w:rPr>
        <w:t>СОГЛАСОВАНО</w:t>
      </w:r>
    </w:p>
    <w:p w14:paraId="57694293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1659"/>
        <w:gridCol w:w="1423"/>
        <w:gridCol w:w="2660"/>
        <w:gridCol w:w="1415"/>
      </w:tblGrid>
      <w:tr w:rsidR="0038471A" w:rsidRPr="00527D80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38471A" w:rsidRPr="00527D80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38471A" w:rsidRPr="00527D80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C6DAB2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61C0BCB3" w14:textId="71C3C32F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 xml:space="preserve">ОАО </w:t>
            </w:r>
            <w:r w:rsidR="009B640F">
              <w:rPr>
                <w:color w:val="2D2D2D"/>
                <w:sz w:val="24"/>
                <w:szCs w:val="24"/>
                <w:lang w:val="en-US"/>
              </w:rPr>
              <w:t>Lyg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1D671064" w:rsidR="0012189E" w:rsidRPr="00527D80" w:rsidRDefault="005C05D3" w:rsidP="0012189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цев Л</w:t>
            </w:r>
            <w:r w:rsidR="0012189E" w:rsidRPr="00527D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.</w:t>
            </w:r>
            <w:r w:rsidR="0012189E" w:rsidRPr="00527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7EBCA713" w:rsidR="0012189E" w:rsidRPr="00527D80" w:rsidRDefault="0038471A" w:rsidP="0024762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6278A4" wp14:editId="1853942B">
                  <wp:extent cx="1609725" cy="485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364" cy="54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05D3" w:rsidRPr="00527D80">
              <w:rPr>
                <w:sz w:val="24"/>
                <w:szCs w:val="24"/>
              </w:rPr>
              <w:t xml:space="preserve"> </w:t>
            </w:r>
            <w:r w:rsidR="0012189E" w:rsidRPr="00527D80">
              <w:rPr>
                <w:sz w:val="24"/>
                <w:szCs w:val="24"/>
              </w:rPr>
              <w:fldChar w:fldCharType="begin"/>
            </w:r>
            <w:r w:rsidR="00F62224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_HfJ6aZatbBpgCj4SdmwUtLCd_VhZASrAN_uo7SI_H6KPlUjdKkzvIx8-H78OloAQs3D1NHDW1VLUuswiwzZoPTGgXbrN_2qyaIjbxN3NXF-LFJEfUHuB2NVVJwrZ0SOup8dPV_oH8Q_Eo-p_tUmxyaf" \* MERGEFORMAT </w:instrText>
            </w:r>
            <w:r w:rsidR="0012189E" w:rsidRPr="00527D80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325B666A" w:rsidR="0012189E" w:rsidRPr="00527D80" w:rsidRDefault="0012189E" w:rsidP="00247622">
            <w:pPr>
              <w:jc w:val="center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</w:t>
            </w:r>
            <w:r w:rsidR="005C05D3">
              <w:rPr>
                <w:sz w:val="24"/>
                <w:szCs w:val="24"/>
              </w:rPr>
              <w:t>8</w:t>
            </w:r>
            <w:r w:rsidRPr="00527D80">
              <w:rPr>
                <w:sz w:val="24"/>
                <w:szCs w:val="24"/>
              </w:rPr>
              <w:t>.04.2020</w:t>
            </w:r>
          </w:p>
        </w:tc>
      </w:tr>
    </w:tbl>
    <w:p w14:paraId="467F621A" w14:textId="77777777" w:rsidR="0012189E" w:rsidRPr="00C24CE4" w:rsidRDefault="0012189E" w:rsidP="0012189E"/>
    <w:p w14:paraId="633CC1C7" w14:textId="26D9E6E6" w:rsidR="007D3F08" w:rsidRDefault="007D3F08" w:rsidP="00376886">
      <w:pPr>
        <w:ind w:left="0" w:firstLine="0"/>
      </w:pPr>
      <w:bookmarkStart w:id="40" w:name="_GoBack"/>
      <w:bookmarkEnd w:id="40"/>
    </w:p>
    <w:p w14:paraId="7FA5BAC0" w14:textId="77777777" w:rsidR="007846DF" w:rsidRDefault="007846DF"/>
    <w:sectPr w:rsidR="007846DF" w:rsidSect="00E303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819C" w14:textId="77777777" w:rsidR="00C11465" w:rsidRDefault="00C11465" w:rsidP="00E30382">
      <w:pPr>
        <w:spacing w:after="0" w:line="240" w:lineRule="auto"/>
      </w:pPr>
      <w:r>
        <w:separator/>
      </w:r>
    </w:p>
  </w:endnote>
  <w:endnote w:type="continuationSeparator" w:id="0">
    <w:p w14:paraId="0606EF5F" w14:textId="77777777" w:rsidR="00C11465" w:rsidRDefault="00C11465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5906"/>
      <w:docPartObj>
        <w:docPartGallery w:val="Page Numbers (Bottom of Page)"/>
        <w:docPartUnique/>
      </w:docPartObj>
    </w:sdtPr>
    <w:sdtEndPr/>
    <w:sdtContent>
      <w:p w14:paraId="38280DB7" w14:textId="4F1B5F1B" w:rsidR="008E35FD" w:rsidRDefault="008E35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E1DAC" w14:textId="77777777" w:rsidR="008E35FD" w:rsidRDefault="008E35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81D7" w14:textId="77777777" w:rsidR="00C11465" w:rsidRDefault="00C11465" w:rsidP="00E30382">
      <w:pPr>
        <w:spacing w:after="0" w:line="240" w:lineRule="auto"/>
      </w:pPr>
      <w:r>
        <w:separator/>
      </w:r>
    </w:p>
  </w:footnote>
  <w:footnote w:type="continuationSeparator" w:id="0">
    <w:p w14:paraId="67642D35" w14:textId="77777777" w:rsidR="00C11465" w:rsidRDefault="00C11465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1116"/>
    <w:multiLevelType w:val="multilevel"/>
    <w:tmpl w:val="36EA35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003"/>
    <w:multiLevelType w:val="hybridMultilevel"/>
    <w:tmpl w:val="8BB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450D5"/>
    <w:multiLevelType w:val="hybridMultilevel"/>
    <w:tmpl w:val="017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1A79"/>
    <w:multiLevelType w:val="hybridMultilevel"/>
    <w:tmpl w:val="775EE8E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0D663D39"/>
    <w:multiLevelType w:val="hybridMultilevel"/>
    <w:tmpl w:val="F25C6204"/>
    <w:lvl w:ilvl="0" w:tplc="FFD8AE30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AA495E"/>
    <w:multiLevelType w:val="multilevel"/>
    <w:tmpl w:val="B0B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4E0FF2"/>
    <w:multiLevelType w:val="multilevel"/>
    <w:tmpl w:val="43C65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0B533E"/>
    <w:multiLevelType w:val="multilevel"/>
    <w:tmpl w:val="B538B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1275E"/>
    <w:multiLevelType w:val="hybridMultilevel"/>
    <w:tmpl w:val="F97EE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73D9"/>
    <w:multiLevelType w:val="hybridMultilevel"/>
    <w:tmpl w:val="48A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8E0"/>
    <w:multiLevelType w:val="multilevel"/>
    <w:tmpl w:val="8304AF4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003B41"/>
    <w:multiLevelType w:val="multilevel"/>
    <w:tmpl w:val="BCF6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3A578D2"/>
    <w:multiLevelType w:val="hybridMultilevel"/>
    <w:tmpl w:val="E09A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E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77F6"/>
    <w:multiLevelType w:val="multilevel"/>
    <w:tmpl w:val="4FDAC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CA30FE"/>
    <w:multiLevelType w:val="multilevel"/>
    <w:tmpl w:val="9F368B5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4634782E"/>
    <w:multiLevelType w:val="hybridMultilevel"/>
    <w:tmpl w:val="8566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87C0A"/>
    <w:multiLevelType w:val="multilevel"/>
    <w:tmpl w:val="9C90CD22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7A3735"/>
    <w:multiLevelType w:val="multilevel"/>
    <w:tmpl w:val="59FCB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F0570"/>
    <w:multiLevelType w:val="hybridMultilevel"/>
    <w:tmpl w:val="B4387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835C7F"/>
    <w:multiLevelType w:val="multilevel"/>
    <w:tmpl w:val="900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55781"/>
    <w:multiLevelType w:val="multilevel"/>
    <w:tmpl w:val="8E76AD4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515671"/>
    <w:multiLevelType w:val="multilevel"/>
    <w:tmpl w:val="7F94E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6"/>
  </w:num>
  <w:num w:numId="3">
    <w:abstractNumId w:val="31"/>
  </w:num>
  <w:num w:numId="4">
    <w:abstractNumId w:val="13"/>
  </w:num>
  <w:num w:numId="5">
    <w:abstractNumId w:val="38"/>
  </w:num>
  <w:num w:numId="6">
    <w:abstractNumId w:val="18"/>
  </w:num>
  <w:num w:numId="7">
    <w:abstractNumId w:val="20"/>
  </w:num>
  <w:num w:numId="8">
    <w:abstractNumId w:val="37"/>
  </w:num>
  <w:num w:numId="9">
    <w:abstractNumId w:val="3"/>
  </w:num>
  <w:num w:numId="10">
    <w:abstractNumId w:val="33"/>
  </w:num>
  <w:num w:numId="11">
    <w:abstractNumId w:val="2"/>
  </w:num>
  <w:num w:numId="12">
    <w:abstractNumId w:val="32"/>
  </w:num>
  <w:num w:numId="13">
    <w:abstractNumId w:val="29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35"/>
  </w:num>
  <w:num w:numId="19">
    <w:abstractNumId w:val="19"/>
  </w:num>
  <w:num w:numId="20">
    <w:abstractNumId w:val="30"/>
  </w:num>
  <w:num w:numId="21">
    <w:abstractNumId w:val="26"/>
  </w:num>
  <w:num w:numId="22">
    <w:abstractNumId w:val="4"/>
  </w:num>
  <w:num w:numId="23">
    <w:abstractNumId w:val="34"/>
  </w:num>
  <w:num w:numId="24">
    <w:abstractNumId w:val="7"/>
  </w:num>
  <w:num w:numId="25">
    <w:abstractNumId w:val="21"/>
  </w:num>
  <w:num w:numId="26">
    <w:abstractNumId w:val="14"/>
  </w:num>
  <w:num w:numId="27">
    <w:abstractNumId w:val="22"/>
  </w:num>
  <w:num w:numId="28">
    <w:abstractNumId w:val="10"/>
  </w:num>
  <w:num w:numId="29">
    <w:abstractNumId w:val="25"/>
  </w:num>
  <w:num w:numId="30">
    <w:abstractNumId w:val="12"/>
  </w:num>
  <w:num w:numId="31">
    <w:abstractNumId w:val="40"/>
  </w:num>
  <w:num w:numId="32">
    <w:abstractNumId w:val="42"/>
  </w:num>
  <w:num w:numId="33">
    <w:abstractNumId w:val="9"/>
  </w:num>
  <w:num w:numId="34">
    <w:abstractNumId w:val="0"/>
  </w:num>
  <w:num w:numId="35">
    <w:abstractNumId w:val="8"/>
  </w:num>
  <w:num w:numId="36">
    <w:abstractNumId w:val="28"/>
  </w:num>
  <w:num w:numId="37">
    <w:abstractNumId w:val="11"/>
  </w:num>
  <w:num w:numId="38">
    <w:abstractNumId w:val="39"/>
  </w:num>
  <w:num w:numId="39">
    <w:abstractNumId w:val="15"/>
  </w:num>
  <w:num w:numId="40">
    <w:abstractNumId w:val="41"/>
  </w:num>
  <w:num w:numId="41">
    <w:abstractNumId w:val="5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B1"/>
    <w:rsid w:val="0001130C"/>
    <w:rsid w:val="00022298"/>
    <w:rsid w:val="00037368"/>
    <w:rsid w:val="00070118"/>
    <w:rsid w:val="000829A3"/>
    <w:rsid w:val="000A08AF"/>
    <w:rsid w:val="000C176D"/>
    <w:rsid w:val="000F61E8"/>
    <w:rsid w:val="0012065E"/>
    <w:rsid w:val="0012189E"/>
    <w:rsid w:val="00150F63"/>
    <w:rsid w:val="001835DC"/>
    <w:rsid w:val="00195722"/>
    <w:rsid w:val="001A66F9"/>
    <w:rsid w:val="00201744"/>
    <w:rsid w:val="00212265"/>
    <w:rsid w:val="00247622"/>
    <w:rsid w:val="002A17D0"/>
    <w:rsid w:val="002A496A"/>
    <w:rsid w:val="002F1650"/>
    <w:rsid w:val="00370698"/>
    <w:rsid w:val="00376886"/>
    <w:rsid w:val="0038471A"/>
    <w:rsid w:val="003948DE"/>
    <w:rsid w:val="003D620D"/>
    <w:rsid w:val="004071CD"/>
    <w:rsid w:val="00453059"/>
    <w:rsid w:val="00461427"/>
    <w:rsid w:val="004C7843"/>
    <w:rsid w:val="00522523"/>
    <w:rsid w:val="0052299C"/>
    <w:rsid w:val="00527D80"/>
    <w:rsid w:val="0055588B"/>
    <w:rsid w:val="005C05D3"/>
    <w:rsid w:val="005C21EF"/>
    <w:rsid w:val="005C41A0"/>
    <w:rsid w:val="005D33EB"/>
    <w:rsid w:val="005F4518"/>
    <w:rsid w:val="0065777E"/>
    <w:rsid w:val="006D6F87"/>
    <w:rsid w:val="0073008D"/>
    <w:rsid w:val="00746A1B"/>
    <w:rsid w:val="00755514"/>
    <w:rsid w:val="00755718"/>
    <w:rsid w:val="00766EF6"/>
    <w:rsid w:val="00775865"/>
    <w:rsid w:val="0077643B"/>
    <w:rsid w:val="007846DF"/>
    <w:rsid w:val="007D3F08"/>
    <w:rsid w:val="007F4004"/>
    <w:rsid w:val="00840239"/>
    <w:rsid w:val="00864E2E"/>
    <w:rsid w:val="00885013"/>
    <w:rsid w:val="008A0FF9"/>
    <w:rsid w:val="008E35FD"/>
    <w:rsid w:val="00993334"/>
    <w:rsid w:val="009A0DB7"/>
    <w:rsid w:val="009B640F"/>
    <w:rsid w:val="009E118C"/>
    <w:rsid w:val="00A51F47"/>
    <w:rsid w:val="00AE77F3"/>
    <w:rsid w:val="00B04344"/>
    <w:rsid w:val="00B1241A"/>
    <w:rsid w:val="00B66744"/>
    <w:rsid w:val="00B91FDE"/>
    <w:rsid w:val="00B94901"/>
    <w:rsid w:val="00BC2E5C"/>
    <w:rsid w:val="00BC6C4E"/>
    <w:rsid w:val="00C11465"/>
    <w:rsid w:val="00C14440"/>
    <w:rsid w:val="00C15B51"/>
    <w:rsid w:val="00C437C2"/>
    <w:rsid w:val="00C43E56"/>
    <w:rsid w:val="00C63129"/>
    <w:rsid w:val="00C91935"/>
    <w:rsid w:val="00CB1CB1"/>
    <w:rsid w:val="00CF2F82"/>
    <w:rsid w:val="00D1049E"/>
    <w:rsid w:val="00D133E4"/>
    <w:rsid w:val="00D443C4"/>
    <w:rsid w:val="00D53466"/>
    <w:rsid w:val="00DD32A3"/>
    <w:rsid w:val="00DD40B6"/>
    <w:rsid w:val="00DF2D0C"/>
    <w:rsid w:val="00E15142"/>
    <w:rsid w:val="00E30382"/>
    <w:rsid w:val="00E7734A"/>
    <w:rsid w:val="00ED4419"/>
    <w:rsid w:val="00EF1858"/>
    <w:rsid w:val="00F62224"/>
    <w:rsid w:val="00F9477A"/>
    <w:rsid w:val="00FA2400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32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3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37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71B7-5EE1-4850-99C2-1D70255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Andrey Mironov</cp:lastModifiedBy>
  <cp:revision>3</cp:revision>
  <dcterms:created xsi:type="dcterms:W3CDTF">2020-04-08T15:38:00Z</dcterms:created>
  <dcterms:modified xsi:type="dcterms:W3CDTF">2020-04-08T15:46:00Z</dcterms:modified>
</cp:coreProperties>
</file>